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3" w:rsidRDefault="00877417" w:rsidP="00877417">
      <w:pPr>
        <w:pStyle w:val="1"/>
      </w:pPr>
      <w:r>
        <w:t xml:space="preserve">Начальнику </w:t>
      </w:r>
      <w:r w:rsidR="001D4093">
        <w:t xml:space="preserve">учебно-методического </w:t>
      </w:r>
      <w:r w:rsidR="00EC5945">
        <w:br/>
      </w:r>
      <w:r w:rsidR="001D4093">
        <w:t>управления</w:t>
      </w:r>
      <w:r w:rsidR="00EC5945">
        <w:br/>
      </w:r>
      <w:r w:rsidR="00F57504">
        <w:tab/>
      </w:r>
      <w:proofErr w:type="spellStart"/>
      <w:r>
        <w:t>Фроликову</w:t>
      </w:r>
      <w:proofErr w:type="spellEnd"/>
      <w:r>
        <w:t xml:space="preserve"> И.И.</w:t>
      </w:r>
    </w:p>
    <w:p w:rsidR="00877417" w:rsidRPr="00877417" w:rsidRDefault="00877417" w:rsidP="00877417"/>
    <w:p w:rsidR="00F446F8" w:rsidRDefault="001D4093" w:rsidP="00F350EC">
      <w:pPr>
        <w:pStyle w:val="a3"/>
        <w:ind w:left="426" w:firstLine="709"/>
        <w:jc w:val="both"/>
        <w:rPr>
          <w:szCs w:val="28"/>
        </w:rPr>
      </w:pPr>
      <w:r>
        <w:t xml:space="preserve">Представляю данные по аудиторному фонду ИУИТ на </w:t>
      </w:r>
      <w:r w:rsidR="002424FD">
        <w:t>второй</w:t>
      </w:r>
      <w:r w:rsidR="00423FFC">
        <w:t xml:space="preserve"> </w:t>
      </w:r>
      <w:r>
        <w:t>семестр 201</w:t>
      </w:r>
      <w:r w:rsidR="00137EFB">
        <w:t>6</w:t>
      </w:r>
      <w:r>
        <w:t>/201</w:t>
      </w:r>
      <w:r w:rsidR="00137EFB">
        <w:t>7</w:t>
      </w:r>
      <w:r>
        <w:t xml:space="preserve"> учебного года.</w:t>
      </w:r>
    </w:p>
    <w:p w:rsidR="0027539B" w:rsidRDefault="0027539B" w:rsidP="00AD0AB2">
      <w:pPr>
        <w:rPr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81"/>
        <w:gridCol w:w="3686"/>
        <w:gridCol w:w="3940"/>
        <w:gridCol w:w="5668"/>
      </w:tblGrid>
      <w:tr w:rsidR="00F350EC" w:rsidRPr="00F350EC" w:rsidTr="001D34A1">
        <w:trPr>
          <w:tblHeader/>
        </w:trPr>
        <w:tc>
          <w:tcPr>
            <w:tcW w:w="1275" w:type="dxa"/>
            <w:vAlign w:val="center"/>
          </w:tcPr>
          <w:p w:rsidR="00F350EC" w:rsidRPr="00F350EC" w:rsidRDefault="00F350EC" w:rsidP="001D34A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№</w:t>
            </w:r>
          </w:p>
          <w:p w:rsidR="00F350EC" w:rsidRPr="00F350EC" w:rsidRDefault="00F350EC" w:rsidP="001D34A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ауди</w:t>
            </w:r>
          </w:p>
          <w:p w:rsidR="00F350EC" w:rsidRPr="00F350EC" w:rsidRDefault="00F350EC" w:rsidP="001D34A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торий</w:t>
            </w:r>
          </w:p>
        </w:tc>
        <w:tc>
          <w:tcPr>
            <w:tcW w:w="881" w:type="dxa"/>
            <w:vAlign w:val="center"/>
          </w:tcPr>
          <w:p w:rsidR="00F350EC" w:rsidRPr="00F350EC" w:rsidRDefault="00F350EC" w:rsidP="001D34A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Число посадочных мест</w:t>
            </w:r>
          </w:p>
        </w:tc>
        <w:tc>
          <w:tcPr>
            <w:tcW w:w="3686" w:type="dxa"/>
            <w:vAlign w:val="center"/>
          </w:tcPr>
          <w:p w:rsidR="00F350EC" w:rsidRPr="00F350EC" w:rsidRDefault="00F350EC" w:rsidP="001D34A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Назначение</w:t>
            </w:r>
          </w:p>
        </w:tc>
        <w:tc>
          <w:tcPr>
            <w:tcW w:w="3940" w:type="dxa"/>
            <w:vAlign w:val="center"/>
          </w:tcPr>
          <w:p w:rsidR="00F350EC" w:rsidRPr="00F350EC" w:rsidRDefault="00F350EC" w:rsidP="001D34A1">
            <w:pPr>
              <w:tabs>
                <w:tab w:val="left" w:pos="3686"/>
              </w:tabs>
              <w:ind w:right="-533"/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 xml:space="preserve">Закрепление за </w:t>
            </w:r>
            <w:proofErr w:type="gramStart"/>
            <w:r w:rsidRPr="00F350EC">
              <w:rPr>
                <w:b/>
                <w:bCs/>
              </w:rPr>
              <w:t>структурным</w:t>
            </w:r>
            <w:proofErr w:type="gramEnd"/>
          </w:p>
          <w:p w:rsidR="00F350EC" w:rsidRPr="00F350EC" w:rsidRDefault="00F350EC" w:rsidP="001D34A1">
            <w:pPr>
              <w:tabs>
                <w:tab w:val="left" w:pos="3686"/>
              </w:tabs>
              <w:ind w:right="-533"/>
              <w:jc w:val="center"/>
              <w:rPr>
                <w:b/>
                <w:bCs/>
              </w:rPr>
            </w:pPr>
            <w:r w:rsidRPr="00F350EC">
              <w:rPr>
                <w:b/>
                <w:bCs/>
              </w:rPr>
              <w:t>подразделением</w:t>
            </w:r>
          </w:p>
        </w:tc>
        <w:tc>
          <w:tcPr>
            <w:tcW w:w="5668" w:type="dxa"/>
            <w:vAlign w:val="center"/>
          </w:tcPr>
          <w:p w:rsidR="00F350EC" w:rsidRPr="00F350EC" w:rsidRDefault="00F350EC" w:rsidP="001D34A1">
            <w:pPr>
              <w:tabs>
                <w:tab w:val="left" w:pos="3686"/>
              </w:tabs>
              <w:ind w:right="-5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002</w:t>
            </w:r>
          </w:p>
        </w:tc>
        <w:tc>
          <w:tcPr>
            <w:tcW w:w="881" w:type="dxa"/>
          </w:tcPr>
          <w:p w:rsidR="00F350EC" w:rsidRPr="004A7C21" w:rsidRDefault="00F350EC" w:rsidP="00801FA7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6E1A61" w:rsidRPr="006E1A61" w:rsidRDefault="006E1A61" w:rsidP="006E1A61">
            <w:r w:rsidRPr="006E1A61">
              <w:t>меловая доска</w:t>
            </w:r>
          </w:p>
          <w:p w:rsidR="00F350EC" w:rsidRPr="00981AA1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003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28</w:t>
            </w:r>
          </w:p>
        </w:tc>
        <w:tc>
          <w:tcPr>
            <w:tcW w:w="3686" w:type="dxa"/>
            <w:vAlign w:val="center"/>
          </w:tcPr>
          <w:p w:rsidR="00F350EC" w:rsidRPr="00670813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Pr="00670813" w:rsidRDefault="00F350EC" w:rsidP="0074411E">
            <w:pPr>
              <w:tabs>
                <w:tab w:val="left" w:pos="3686"/>
              </w:tabs>
            </w:pPr>
            <w:r w:rsidRPr="00670813">
              <w:t>Дирекция ИУИТ</w:t>
            </w:r>
          </w:p>
        </w:tc>
        <w:tc>
          <w:tcPr>
            <w:tcW w:w="5668" w:type="dxa"/>
          </w:tcPr>
          <w:p w:rsidR="009D6EC4" w:rsidRPr="009D6EC4" w:rsidRDefault="009D6EC4" w:rsidP="009D6EC4">
            <w:r>
              <w:t>м</w:t>
            </w:r>
            <w:r w:rsidRPr="009D6EC4">
              <w:t>еловая доска</w:t>
            </w:r>
          </w:p>
          <w:p w:rsidR="00F350EC" w:rsidRPr="00670813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94938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037</w:t>
            </w:r>
          </w:p>
        </w:tc>
        <w:tc>
          <w:tcPr>
            <w:tcW w:w="881" w:type="dxa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3</w:t>
            </w:r>
            <w:r>
              <w:rPr>
                <w:bCs/>
              </w:rPr>
              <w:t>8</w:t>
            </w:r>
          </w:p>
        </w:tc>
        <w:tc>
          <w:tcPr>
            <w:tcW w:w="3686" w:type="dxa"/>
            <w:vAlign w:val="center"/>
          </w:tcPr>
          <w:p w:rsidR="00F350EC" w:rsidRPr="00670813" w:rsidRDefault="00F350EC" w:rsidP="00794938">
            <w:pPr>
              <w:tabs>
                <w:tab w:val="left" w:pos="3686"/>
              </w:tabs>
              <w:rPr>
                <w:bCs/>
              </w:rPr>
            </w:pPr>
            <w:r w:rsidRPr="00670813"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670813" w:rsidRDefault="00F350EC" w:rsidP="00794938">
            <w:pPr>
              <w:tabs>
                <w:tab w:val="left" w:pos="3686"/>
              </w:tabs>
            </w:pPr>
            <w:r w:rsidRPr="00670813">
              <w:t>Дирекция ИУИТ</w:t>
            </w:r>
          </w:p>
        </w:tc>
        <w:tc>
          <w:tcPr>
            <w:tcW w:w="5668" w:type="dxa"/>
          </w:tcPr>
          <w:p w:rsidR="006E1A61" w:rsidRPr="006E1A61" w:rsidRDefault="006E1A61" w:rsidP="006E1A61">
            <w:pPr>
              <w:rPr>
                <w:lang w:val="en-US"/>
              </w:rPr>
            </w:pPr>
            <w:proofErr w:type="spellStart"/>
            <w:r w:rsidRPr="006E1A61">
              <w:rPr>
                <w:lang w:val="en-US"/>
              </w:rPr>
              <w:t>меловая</w:t>
            </w:r>
            <w:proofErr w:type="spellEnd"/>
            <w:r w:rsidRPr="006E1A61">
              <w:rPr>
                <w:lang w:val="en-US"/>
              </w:rPr>
              <w:t xml:space="preserve"> </w:t>
            </w:r>
            <w:proofErr w:type="spellStart"/>
            <w:r w:rsidRPr="006E1A61">
              <w:rPr>
                <w:lang w:val="en-US"/>
              </w:rPr>
              <w:t>доска</w:t>
            </w:r>
            <w:proofErr w:type="spellEnd"/>
          </w:p>
          <w:p w:rsidR="00F350EC" w:rsidRPr="006E1A61" w:rsidRDefault="00F350EC" w:rsidP="00F350EC">
            <w:pPr>
              <w:tabs>
                <w:tab w:val="left" w:pos="3686"/>
              </w:tabs>
              <w:jc w:val="center"/>
              <w:rPr>
                <w:lang w:val="en-US"/>
              </w:rPr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94938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038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3686" w:type="dxa"/>
            <w:vAlign w:val="center"/>
          </w:tcPr>
          <w:p w:rsidR="00F350EC" w:rsidRDefault="00F350EC" w:rsidP="00794938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Default="00F350EC" w:rsidP="00B07C37">
            <w:pPr>
              <w:tabs>
                <w:tab w:val="left" w:pos="3686"/>
              </w:tabs>
              <w:rPr>
                <w:color w:val="000000"/>
              </w:rPr>
            </w:pPr>
            <w:r>
              <w:rPr>
                <w:color w:val="000000"/>
              </w:rPr>
              <w:t>ИПСС, кафедра «Гидравлики и водоснабжения»</w:t>
            </w:r>
          </w:p>
        </w:tc>
        <w:tc>
          <w:tcPr>
            <w:tcW w:w="5668" w:type="dxa"/>
          </w:tcPr>
          <w:p w:rsidR="006E1A61" w:rsidRPr="006E1A61" w:rsidRDefault="006E1A61" w:rsidP="006E1A61">
            <w:pPr>
              <w:rPr>
                <w:color w:val="000000"/>
              </w:rPr>
            </w:pPr>
            <w:r w:rsidRPr="006E1A61">
              <w:rPr>
                <w:color w:val="000000"/>
              </w:rPr>
              <w:t>меловая доска</w:t>
            </w:r>
          </w:p>
          <w:p w:rsidR="00F350EC" w:rsidRDefault="00F350EC" w:rsidP="00F350EC">
            <w:pPr>
              <w:tabs>
                <w:tab w:val="left" w:pos="3686"/>
              </w:tabs>
              <w:jc w:val="center"/>
              <w:rPr>
                <w:color w:val="000000"/>
              </w:rPr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039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36</w:t>
            </w:r>
          </w:p>
        </w:tc>
        <w:tc>
          <w:tcPr>
            <w:tcW w:w="3686" w:type="dxa"/>
            <w:vAlign w:val="center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Default="00F350EC" w:rsidP="0074411E">
            <w:pPr>
              <w:tabs>
                <w:tab w:val="left" w:pos="3686"/>
              </w:tabs>
              <w:rPr>
                <w:color w:val="000000"/>
              </w:rPr>
            </w:pPr>
            <w:r>
              <w:rPr>
                <w:color w:val="000000"/>
              </w:rPr>
              <w:t>ИПСС, кафедра «Гидравлики и водоснабжения»</w:t>
            </w:r>
          </w:p>
        </w:tc>
        <w:tc>
          <w:tcPr>
            <w:tcW w:w="5668" w:type="dxa"/>
          </w:tcPr>
          <w:p w:rsidR="006E1A61" w:rsidRPr="006E1A61" w:rsidRDefault="006E1A61" w:rsidP="006E1A61">
            <w:pPr>
              <w:rPr>
                <w:color w:val="000000"/>
              </w:rPr>
            </w:pPr>
            <w:r w:rsidRPr="006E1A61">
              <w:rPr>
                <w:color w:val="000000"/>
              </w:rPr>
              <w:t>меловая доска</w:t>
            </w:r>
          </w:p>
          <w:p w:rsidR="00F350EC" w:rsidRDefault="00F350EC" w:rsidP="00F350EC">
            <w:pPr>
              <w:tabs>
                <w:tab w:val="left" w:pos="3686"/>
              </w:tabs>
              <w:jc w:val="center"/>
              <w:rPr>
                <w:color w:val="000000"/>
              </w:rPr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1102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686" w:type="dxa"/>
            <w:vAlign w:val="center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Default="00F350EC" w:rsidP="0074411E">
            <w:pPr>
              <w:tabs>
                <w:tab w:val="left" w:pos="3686"/>
              </w:tabs>
              <w:rPr>
                <w:color w:val="000000"/>
              </w:rPr>
            </w:pPr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F86DB3" w:rsidP="00F86DB3">
            <w:pPr>
              <w:tabs>
                <w:tab w:val="left" w:pos="3686"/>
              </w:tabs>
            </w:pPr>
            <w:r>
              <w:t>п</w:t>
            </w:r>
            <w:r w:rsidRPr="00F86DB3">
              <w:t xml:space="preserve">роектор, проекторный экран, маркерная доска, ноутбук </w:t>
            </w:r>
          </w:p>
        </w:tc>
      </w:tr>
      <w:tr w:rsidR="009700AF" w:rsidTr="00216601">
        <w:tc>
          <w:tcPr>
            <w:tcW w:w="1275" w:type="dxa"/>
            <w:vAlign w:val="center"/>
          </w:tcPr>
          <w:p w:rsidR="009700AF" w:rsidRDefault="009700AF" w:rsidP="003F6408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1105</w:t>
            </w:r>
          </w:p>
        </w:tc>
        <w:tc>
          <w:tcPr>
            <w:tcW w:w="881" w:type="dxa"/>
            <w:vAlign w:val="center"/>
          </w:tcPr>
          <w:p w:rsidR="009700AF" w:rsidRPr="004A7C21" w:rsidRDefault="009700AF" w:rsidP="003F6408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86" w:type="dxa"/>
            <w:vAlign w:val="center"/>
          </w:tcPr>
          <w:p w:rsidR="009700AF" w:rsidRDefault="009700AF" w:rsidP="000A2781">
            <w:pPr>
              <w:tabs>
                <w:tab w:val="left" w:pos="3686"/>
              </w:tabs>
              <w:rPr>
                <w:bCs/>
              </w:rPr>
            </w:pPr>
            <w:r w:rsidRPr="0056445F">
              <w:rPr>
                <w:bCs/>
              </w:rPr>
              <w:t xml:space="preserve">Научно – образовательный центр </w:t>
            </w:r>
            <w:proofErr w:type="spellStart"/>
            <w:r w:rsidRPr="0056445F">
              <w:rPr>
                <w:bCs/>
              </w:rPr>
              <w:t>фотоники</w:t>
            </w:r>
            <w:proofErr w:type="spellEnd"/>
            <w:r w:rsidRPr="0056445F">
              <w:rPr>
                <w:bCs/>
              </w:rPr>
              <w:t xml:space="preserve"> и инструментальных информационно аналитических технологий</w:t>
            </w:r>
          </w:p>
        </w:tc>
        <w:tc>
          <w:tcPr>
            <w:tcW w:w="3940" w:type="dxa"/>
            <w:vAlign w:val="center"/>
          </w:tcPr>
          <w:p w:rsidR="009700AF" w:rsidRPr="00670813" w:rsidRDefault="009700AF" w:rsidP="00286C26">
            <w:pPr>
              <w:tabs>
                <w:tab w:val="left" w:pos="3686"/>
              </w:tabs>
            </w:pPr>
            <w:r w:rsidRPr="00670813">
              <w:t>Дирекция ИУИТ</w:t>
            </w:r>
          </w:p>
        </w:tc>
        <w:tc>
          <w:tcPr>
            <w:tcW w:w="5668" w:type="dxa"/>
            <w:vAlign w:val="center"/>
          </w:tcPr>
          <w:p w:rsidR="009700AF" w:rsidRDefault="009700AF" w:rsidP="000A2781">
            <w:pPr>
              <w:tabs>
                <w:tab w:val="left" w:pos="3686"/>
              </w:tabs>
            </w:pPr>
            <w:r w:rsidRPr="0056445F">
              <w:t xml:space="preserve">Научные установки и </w:t>
            </w:r>
            <w:proofErr w:type="spellStart"/>
            <w:r w:rsidRPr="0056445F">
              <w:t>компьтеризированный</w:t>
            </w:r>
            <w:proofErr w:type="spellEnd"/>
            <w:r w:rsidRPr="0056445F">
              <w:t xml:space="preserve"> </w:t>
            </w:r>
            <w:proofErr w:type="gramStart"/>
            <w:r w:rsidRPr="0056445F">
              <w:t>лабораторный</w:t>
            </w:r>
            <w:proofErr w:type="gramEnd"/>
            <w:r w:rsidRPr="0056445F">
              <w:t xml:space="preserve"> </w:t>
            </w:r>
            <w:proofErr w:type="spellStart"/>
            <w:r w:rsidRPr="0056445F">
              <w:t>спецпрактикум</w:t>
            </w:r>
            <w:proofErr w:type="spellEnd"/>
            <w:r w:rsidRPr="0056445F">
              <w:t xml:space="preserve">  на</w:t>
            </w:r>
            <w:r>
              <w:t xml:space="preserve"> установках фирмы «</w:t>
            </w:r>
            <w:proofErr w:type="spellStart"/>
            <w:r>
              <w:t>Avantes</w:t>
            </w:r>
            <w:proofErr w:type="spellEnd"/>
            <w:r>
              <w:t>»</w:t>
            </w:r>
            <w:r w:rsidRPr="0056445F">
              <w:t xml:space="preserve"> </w:t>
            </w:r>
            <w:r>
              <w:t>(</w:t>
            </w:r>
            <w:r w:rsidRPr="0056445F">
              <w:t>работы по линии УИРС и НИРС</w:t>
            </w:r>
            <w:r>
              <w:t>).</w:t>
            </w:r>
          </w:p>
          <w:p w:rsidR="009700AF" w:rsidRDefault="009700AF" w:rsidP="000A2781">
            <w:pPr>
              <w:tabs>
                <w:tab w:val="left" w:pos="3686"/>
              </w:tabs>
            </w:pPr>
            <w:r>
              <w:t xml:space="preserve">Рабочих мест – 9. Из них с приборами фирмы </w:t>
            </w:r>
            <w:proofErr w:type="spellStart"/>
            <w:r>
              <w:t>Авантес</w:t>
            </w:r>
            <w:proofErr w:type="spellEnd"/>
            <w:r>
              <w:t xml:space="preserve"> и 4 фирмы </w:t>
            </w:r>
            <w:proofErr w:type="spellStart"/>
            <w:r>
              <w:t>Вариан</w:t>
            </w:r>
            <w:proofErr w:type="spellEnd"/>
            <w:r>
              <w:t xml:space="preserve"> -5.</w:t>
            </w:r>
          </w:p>
          <w:p w:rsidR="009700AF" w:rsidRDefault="009700AF" w:rsidP="000A2781">
            <w:pPr>
              <w:tabs>
                <w:tab w:val="left" w:pos="3686"/>
              </w:tabs>
            </w:pPr>
            <w:r>
              <w:t>Препараторская комната для подготовки веще</w:t>
            </w:r>
            <w:proofErr w:type="gramStart"/>
            <w:r>
              <w:t>ств дл</w:t>
            </w:r>
            <w:proofErr w:type="gramEnd"/>
            <w:r>
              <w:t>я спектрометрического исследования.</w:t>
            </w:r>
          </w:p>
          <w:p w:rsidR="009700AF" w:rsidRDefault="009700AF" w:rsidP="000A2781">
            <w:pPr>
              <w:tabs>
                <w:tab w:val="left" w:pos="3686"/>
              </w:tabs>
            </w:pPr>
            <w:r>
              <w:t xml:space="preserve">Комната оргтехники для обработки полученных </w:t>
            </w:r>
            <w:r>
              <w:lastRenderedPageBreak/>
              <w:t>результатов и оформления отчётов.</w:t>
            </w:r>
          </w:p>
        </w:tc>
      </w:tr>
      <w:tr w:rsidR="00F003FF" w:rsidTr="00A404B8">
        <w:tc>
          <w:tcPr>
            <w:tcW w:w="1275" w:type="dxa"/>
            <w:vAlign w:val="center"/>
          </w:tcPr>
          <w:p w:rsidR="00F003FF" w:rsidRDefault="00F003FF" w:rsidP="00F003FF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07</w:t>
            </w:r>
          </w:p>
        </w:tc>
        <w:tc>
          <w:tcPr>
            <w:tcW w:w="881" w:type="dxa"/>
          </w:tcPr>
          <w:p w:rsidR="00F003FF" w:rsidRPr="004A7C21" w:rsidRDefault="00F003FF" w:rsidP="001A4175">
            <w:pPr>
              <w:tabs>
                <w:tab w:val="left" w:pos="3686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F003FF" w:rsidRDefault="00F003FF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F003FF" w:rsidRPr="00981AA1" w:rsidRDefault="00F003FF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003FF" w:rsidRDefault="00F003FF" w:rsidP="00F003FF">
            <w:pPr>
              <w:tabs>
                <w:tab w:val="left" w:pos="3686"/>
              </w:tabs>
            </w:pPr>
            <w:r>
              <w:t>а</w:t>
            </w:r>
            <w:r w:rsidRPr="00F003FF">
              <w:t>удитория с видеопроекцией и звукоусилением</w:t>
            </w:r>
          </w:p>
        </w:tc>
      </w:tr>
      <w:tr w:rsidR="00F003FF" w:rsidTr="00A404B8">
        <w:tc>
          <w:tcPr>
            <w:tcW w:w="1275" w:type="dxa"/>
            <w:vAlign w:val="center"/>
          </w:tcPr>
          <w:p w:rsidR="00F003FF" w:rsidRPr="004A7C21" w:rsidRDefault="00F003FF" w:rsidP="00F003FF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1108</w:t>
            </w:r>
          </w:p>
        </w:tc>
        <w:tc>
          <w:tcPr>
            <w:tcW w:w="881" w:type="dxa"/>
          </w:tcPr>
          <w:p w:rsidR="00F003FF" w:rsidRPr="004A7C21" w:rsidRDefault="00F003FF" w:rsidP="001A4175">
            <w:pPr>
              <w:tabs>
                <w:tab w:val="left" w:pos="3686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F003FF" w:rsidRDefault="00F003FF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F003FF" w:rsidRPr="00981AA1" w:rsidRDefault="00F003FF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003FF" w:rsidRPr="00981AA1" w:rsidRDefault="00F003FF" w:rsidP="00F003FF">
            <w:pPr>
              <w:tabs>
                <w:tab w:val="left" w:pos="3686"/>
              </w:tabs>
            </w:pPr>
            <w:r>
              <w:t xml:space="preserve">18 персональных компьютеров, 1 персональный компьютер для преподавателя + раздача интернета, </w:t>
            </w:r>
            <w:proofErr w:type="spellStart"/>
            <w:r>
              <w:t>мультимодальная</w:t>
            </w:r>
            <w:proofErr w:type="spellEnd"/>
            <w:r>
              <w:t xml:space="preserve"> доска.</w:t>
            </w:r>
          </w:p>
        </w:tc>
      </w:tr>
      <w:tr w:rsidR="00F003FF" w:rsidTr="00A404B8">
        <w:tc>
          <w:tcPr>
            <w:tcW w:w="1275" w:type="dxa"/>
            <w:vAlign w:val="center"/>
          </w:tcPr>
          <w:p w:rsidR="00F003FF" w:rsidRPr="004A7C21" w:rsidRDefault="00F003FF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1109</w:t>
            </w:r>
          </w:p>
        </w:tc>
        <w:tc>
          <w:tcPr>
            <w:tcW w:w="881" w:type="dxa"/>
          </w:tcPr>
          <w:p w:rsidR="00F003FF" w:rsidRPr="004A7C21" w:rsidRDefault="00F003FF" w:rsidP="001A4175">
            <w:pPr>
              <w:tabs>
                <w:tab w:val="left" w:pos="3686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F003FF" w:rsidRDefault="00F003FF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F003FF" w:rsidRPr="00981AA1" w:rsidRDefault="00F003FF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003FF" w:rsidRPr="00981AA1" w:rsidRDefault="00F003FF" w:rsidP="00F003FF">
            <w:pPr>
              <w:tabs>
                <w:tab w:val="left" w:pos="3686"/>
              </w:tabs>
            </w:pPr>
            <w:r w:rsidRPr="00F003FF">
              <w:t>1 персональный компьютер, 1 монитор, проектор, проекторный э</w:t>
            </w:r>
            <w:r>
              <w:t xml:space="preserve">кран, маркерная доска, </w:t>
            </w:r>
            <w:proofErr w:type="spellStart"/>
            <w:r>
              <w:t>флипчарт</w:t>
            </w:r>
            <w:proofErr w:type="spellEnd"/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121</w:t>
            </w:r>
          </w:p>
        </w:tc>
        <w:tc>
          <w:tcPr>
            <w:tcW w:w="881" w:type="dxa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314E3B" w:rsidP="00314E3B">
            <w:pPr>
              <w:tabs>
                <w:tab w:val="left" w:pos="3686"/>
              </w:tabs>
            </w:pPr>
            <w:r>
              <w:t>мелов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140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25</w:t>
            </w:r>
          </w:p>
        </w:tc>
        <w:tc>
          <w:tcPr>
            <w:tcW w:w="3686" w:type="dxa"/>
          </w:tcPr>
          <w:p w:rsidR="00F350EC" w:rsidRPr="00670813" w:rsidRDefault="00F350EC" w:rsidP="0074411E">
            <w:pPr>
              <w:tabs>
                <w:tab w:val="left" w:pos="3686"/>
              </w:tabs>
            </w:pPr>
            <w:r w:rsidRPr="00670813">
              <w:t xml:space="preserve">Компьютерный  класс </w:t>
            </w:r>
          </w:p>
        </w:tc>
        <w:tc>
          <w:tcPr>
            <w:tcW w:w="3940" w:type="dxa"/>
          </w:tcPr>
          <w:p w:rsidR="00F350EC" w:rsidRPr="00670813" w:rsidRDefault="00F350EC" w:rsidP="0074411E">
            <w:pPr>
              <w:tabs>
                <w:tab w:val="left" w:pos="3686"/>
              </w:tabs>
            </w:pPr>
            <w:r w:rsidRPr="00670813">
              <w:t>Отдел информатизации ИУИТ</w:t>
            </w:r>
          </w:p>
        </w:tc>
        <w:tc>
          <w:tcPr>
            <w:tcW w:w="5668" w:type="dxa"/>
          </w:tcPr>
          <w:p w:rsidR="00F350EC" w:rsidRPr="00670813" w:rsidRDefault="003B3736" w:rsidP="003B3736">
            <w:pPr>
              <w:tabs>
                <w:tab w:val="left" w:pos="3686"/>
              </w:tabs>
            </w:pPr>
            <w:r w:rsidRPr="003B3736">
              <w:t>25 персональных компьютеров, 25 мониторов, проектор, про</w:t>
            </w:r>
            <w:r>
              <w:t>екторная доска, маркерн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142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12</w:t>
            </w:r>
          </w:p>
        </w:tc>
        <w:tc>
          <w:tcPr>
            <w:tcW w:w="3686" w:type="dxa"/>
            <w:vAlign w:val="center"/>
          </w:tcPr>
          <w:p w:rsidR="00F350EC" w:rsidRPr="000C21AE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0C21AE"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74411E">
            <w:pPr>
              <w:tabs>
                <w:tab w:val="left" w:pos="3686"/>
              </w:tabs>
            </w:pPr>
            <w:r w:rsidRPr="003A6223">
              <w:t>Кафедра «</w:t>
            </w:r>
            <w:proofErr w:type="spellStart"/>
            <w:r>
              <w:t>ЛиУТС</w:t>
            </w:r>
            <w:proofErr w:type="spellEnd"/>
            <w:r w:rsidRPr="003A6223">
              <w:t>»</w:t>
            </w:r>
          </w:p>
        </w:tc>
        <w:tc>
          <w:tcPr>
            <w:tcW w:w="5668" w:type="dxa"/>
          </w:tcPr>
          <w:p w:rsidR="00F350EC" w:rsidRPr="003A6223" w:rsidRDefault="006E1A61" w:rsidP="006E1A61">
            <w:pPr>
              <w:tabs>
                <w:tab w:val="left" w:pos="3686"/>
              </w:tabs>
              <w:jc w:val="both"/>
            </w:pPr>
            <w:r>
              <w:t>м</w:t>
            </w:r>
            <w:r w:rsidRPr="006E1A61">
              <w:t>аркерная доска, меловая доска, проекторная доска, интерактивная доска, проектор, проектор для интерактивной доски, ноутбук</w:t>
            </w:r>
            <w:r>
              <w:t>.</w:t>
            </w:r>
            <w:r w:rsidRPr="006E1A61">
              <w:t xml:space="preserve">  Аудит</w:t>
            </w:r>
            <w:r>
              <w:t xml:space="preserve">ория подключена к интернету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204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>
              <w:t>36</w:t>
            </w:r>
          </w:p>
        </w:tc>
        <w:tc>
          <w:tcPr>
            <w:tcW w:w="3686" w:type="dxa"/>
            <w:vAlign w:val="center"/>
          </w:tcPr>
          <w:p w:rsidR="00F350EC" w:rsidRPr="003A6223" w:rsidRDefault="00F350EC" w:rsidP="0074411E">
            <w:pPr>
              <w:tabs>
                <w:tab w:val="left" w:pos="3686"/>
              </w:tabs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74411E">
            <w:pPr>
              <w:tabs>
                <w:tab w:val="left" w:pos="3686"/>
              </w:tabs>
            </w:pPr>
            <w:r w:rsidRPr="003A6223">
              <w:t>Кафедра «</w:t>
            </w:r>
            <w:proofErr w:type="spellStart"/>
            <w:r>
              <w:t>ЛиУТС</w:t>
            </w:r>
            <w:proofErr w:type="spellEnd"/>
            <w:r w:rsidRPr="003A6223">
              <w:t>»</w:t>
            </w:r>
          </w:p>
        </w:tc>
        <w:tc>
          <w:tcPr>
            <w:tcW w:w="5668" w:type="dxa"/>
          </w:tcPr>
          <w:p w:rsidR="00F350EC" w:rsidRPr="003A6223" w:rsidRDefault="006E1A61" w:rsidP="006E1A61">
            <w:pPr>
              <w:tabs>
                <w:tab w:val="left" w:pos="3686"/>
              </w:tabs>
              <w:jc w:val="both"/>
            </w:pPr>
            <w:r>
              <w:t>м</w:t>
            </w:r>
            <w:r w:rsidRPr="006E1A61">
              <w:t xml:space="preserve">аркерная доска, меловая доска, проектор, проекторная </w:t>
            </w:r>
            <w:r>
              <w:t>доска, 1 персональный компьютер</w:t>
            </w:r>
            <w:r w:rsidRPr="006E1A61">
              <w:t>, 1 монитор. Аудит</w:t>
            </w:r>
            <w:r>
              <w:t>ория подключена к интернету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 w:rsidRPr="004A7C21">
              <w:rPr>
                <w:bCs/>
              </w:rPr>
              <w:t>1207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686" w:type="dxa"/>
          </w:tcPr>
          <w:p w:rsidR="00F350EC" w:rsidRPr="000C21AE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0C21AE"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0C21AE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0C21AE">
              <w:rPr>
                <w:bCs/>
              </w:rPr>
              <w:t>Дирекция ИУИТ</w:t>
            </w:r>
          </w:p>
        </w:tc>
        <w:tc>
          <w:tcPr>
            <w:tcW w:w="5668" w:type="dxa"/>
          </w:tcPr>
          <w:p w:rsidR="00F350EC" w:rsidRPr="000C21AE" w:rsidRDefault="006E1A61" w:rsidP="006E1A61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м</w:t>
            </w:r>
            <w:r w:rsidRPr="006E1A61">
              <w:rPr>
                <w:bCs/>
              </w:rPr>
              <w:t xml:space="preserve">аркерная доска, меловая доска, 1 персональный компьютер, проектор, проекторный экран, 2 ЖК плазмы. Аудитория подключена к интернету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06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75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Кафедра «АСУ»</w:t>
            </w:r>
          </w:p>
        </w:tc>
        <w:tc>
          <w:tcPr>
            <w:tcW w:w="5668" w:type="dxa"/>
          </w:tcPr>
          <w:p w:rsidR="00F350EC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07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32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19542E" w:rsidP="0019542E">
            <w:pPr>
              <w:tabs>
                <w:tab w:val="left" w:pos="3686"/>
              </w:tabs>
            </w:pPr>
            <w:r>
              <w:t>доска маркерная и меловая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08-1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6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Отдел информатизации ИУИТ</w:t>
            </w:r>
          </w:p>
        </w:tc>
        <w:tc>
          <w:tcPr>
            <w:tcW w:w="5668" w:type="dxa"/>
          </w:tcPr>
          <w:p w:rsidR="00F350EC" w:rsidRDefault="00F209F5" w:rsidP="00F209F5">
            <w:pPr>
              <w:tabs>
                <w:tab w:val="left" w:pos="3686"/>
              </w:tabs>
            </w:pPr>
            <w:r>
              <w:t xml:space="preserve">16 персональных компьютеров, 16 мониторов, меловая доска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08-2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6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Отдел информатизации ИУИТ</w:t>
            </w:r>
          </w:p>
        </w:tc>
        <w:tc>
          <w:tcPr>
            <w:tcW w:w="5668" w:type="dxa"/>
          </w:tcPr>
          <w:p w:rsidR="00F350EC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09-1</w:t>
            </w:r>
          </w:p>
        </w:tc>
        <w:tc>
          <w:tcPr>
            <w:tcW w:w="881" w:type="dxa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</w:pPr>
            <w:r w:rsidRPr="004A7C21">
              <w:t>2</w:t>
            </w:r>
            <w:r>
              <w:t>3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314E3B">
            <w:pPr>
              <w:tabs>
                <w:tab w:val="left" w:pos="3686"/>
              </w:tabs>
            </w:pPr>
            <w:r>
              <w:t>Кафедра «</w:t>
            </w:r>
            <w:r w:rsidR="00314E3B">
              <w:t>УТБИТ</w:t>
            </w:r>
            <w:r>
              <w:t>»</w:t>
            </w:r>
          </w:p>
        </w:tc>
        <w:tc>
          <w:tcPr>
            <w:tcW w:w="5668" w:type="dxa"/>
          </w:tcPr>
          <w:p w:rsidR="00F350EC" w:rsidRDefault="009D6EC4" w:rsidP="009D6EC4">
            <w:pPr>
              <w:tabs>
                <w:tab w:val="left" w:pos="3686"/>
              </w:tabs>
            </w:pPr>
            <w:r>
              <w:t>п</w:t>
            </w:r>
            <w:r w:rsidRPr="009D6EC4">
              <w:t>ерсональный компьютер</w:t>
            </w:r>
            <w:r>
              <w:t xml:space="preserve">  - 20, меловая/маркерн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lastRenderedPageBreak/>
              <w:t>1309-2</w:t>
            </w:r>
          </w:p>
        </w:tc>
        <w:tc>
          <w:tcPr>
            <w:tcW w:w="881" w:type="dxa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</w:pPr>
            <w:r w:rsidRPr="004A7C21">
              <w:t>2</w:t>
            </w:r>
            <w:r>
              <w:t>3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314E3B">
            <w:pPr>
              <w:tabs>
                <w:tab w:val="left" w:pos="3686"/>
              </w:tabs>
            </w:pPr>
            <w:r>
              <w:t>Кафедра «</w:t>
            </w:r>
            <w:r w:rsidR="00314E3B">
              <w:t>УТБИТ</w:t>
            </w:r>
            <w:r>
              <w:t>»</w:t>
            </w:r>
          </w:p>
        </w:tc>
        <w:tc>
          <w:tcPr>
            <w:tcW w:w="5668" w:type="dxa"/>
          </w:tcPr>
          <w:p w:rsidR="00F350EC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18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22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314E3B">
            <w:pPr>
              <w:tabs>
                <w:tab w:val="left" w:pos="3686"/>
              </w:tabs>
            </w:pPr>
            <w:r>
              <w:t>Кафедра «</w:t>
            </w:r>
            <w:r w:rsidR="00314E3B">
              <w:t>УТБИТ</w:t>
            </w:r>
            <w:r>
              <w:t>»</w:t>
            </w:r>
          </w:p>
        </w:tc>
        <w:tc>
          <w:tcPr>
            <w:tcW w:w="5668" w:type="dxa"/>
          </w:tcPr>
          <w:p w:rsidR="00F350EC" w:rsidRDefault="00F350EC" w:rsidP="00F350EC">
            <w:pPr>
              <w:tabs>
                <w:tab w:val="left" w:pos="3686"/>
              </w:tabs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19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53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Кафедра « ПМ »</w:t>
            </w:r>
          </w:p>
        </w:tc>
        <w:tc>
          <w:tcPr>
            <w:tcW w:w="5668" w:type="dxa"/>
          </w:tcPr>
          <w:p w:rsidR="00F350EC" w:rsidRDefault="009D6EC4" w:rsidP="00902AC4">
            <w:pPr>
              <w:tabs>
                <w:tab w:val="left" w:pos="3686"/>
              </w:tabs>
            </w:pPr>
            <w:r w:rsidRPr="009D6EC4">
              <w:t xml:space="preserve">1 </w:t>
            </w:r>
            <w:r w:rsidR="00902AC4">
              <w:t>персональный компьютер, монитор</w:t>
            </w:r>
            <w:r w:rsidRPr="009D6EC4">
              <w:t>, маркерная доска, проектор, меловая доска.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20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4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</w:tcPr>
          <w:p w:rsidR="00F350EC" w:rsidRDefault="00F350EC" w:rsidP="00B07C37">
            <w:pPr>
              <w:tabs>
                <w:tab w:val="left" w:pos="3686"/>
              </w:tabs>
            </w:pPr>
            <w:r>
              <w:t>Кафедра «Иностранные языки – 5»</w:t>
            </w:r>
          </w:p>
        </w:tc>
        <w:tc>
          <w:tcPr>
            <w:tcW w:w="5668" w:type="dxa"/>
          </w:tcPr>
          <w:p w:rsidR="00F350EC" w:rsidRDefault="009D6EC4" w:rsidP="00902AC4">
            <w:pPr>
              <w:tabs>
                <w:tab w:val="left" w:pos="3686"/>
              </w:tabs>
            </w:pPr>
            <w:r>
              <w:t>д</w:t>
            </w:r>
            <w:r w:rsidRPr="009D6EC4">
              <w:t>оска комбинированная (меловая и маркерная)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23</w:t>
            </w:r>
          </w:p>
        </w:tc>
        <w:tc>
          <w:tcPr>
            <w:tcW w:w="881" w:type="dxa"/>
          </w:tcPr>
          <w:p w:rsidR="00F350EC" w:rsidRPr="004A7C21" w:rsidRDefault="00F350EC" w:rsidP="001A4175">
            <w:pPr>
              <w:tabs>
                <w:tab w:val="left" w:pos="3686"/>
              </w:tabs>
              <w:jc w:val="center"/>
            </w:pPr>
            <w:r w:rsidRPr="004A7C21">
              <w:t>1</w:t>
            </w:r>
            <w:r>
              <w:t>3</w:t>
            </w:r>
            <w:r w:rsidRPr="004A7C21">
              <w:t>0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981AA1" w:rsidRDefault="00F350EC" w:rsidP="0074411E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56445F" w:rsidP="00E446B9">
            <w:pPr>
              <w:tabs>
                <w:tab w:val="left" w:pos="3686"/>
              </w:tabs>
              <w:jc w:val="both"/>
            </w:pPr>
            <w:r>
              <w:t>п</w:t>
            </w:r>
            <w:r w:rsidR="00F350EC" w:rsidRPr="00F350EC">
              <w:t>ерсональный компьютер</w:t>
            </w:r>
            <w:r w:rsidR="00E446B9">
              <w:t>,</w:t>
            </w:r>
            <w:r w:rsidR="00F350EC" w:rsidRPr="00F350EC">
              <w:t xml:space="preserve"> проектор, проекторная доска,</w:t>
            </w:r>
            <w:r w:rsidR="00F350EC">
              <w:t xml:space="preserve"> </w:t>
            </w:r>
            <w:r w:rsidR="00E446B9">
              <w:t xml:space="preserve">маркерная </w:t>
            </w:r>
            <w:r w:rsidR="00F350EC">
              <w:t>доска</w:t>
            </w:r>
            <w:r w:rsidR="00F350EC" w:rsidRPr="00F350EC">
              <w:t xml:space="preserve"> , 2 LCD плазмы</w:t>
            </w:r>
            <w:r w:rsidR="00F350EC">
              <w:t>, трибуна, оснащённая монитором</w:t>
            </w:r>
          </w:p>
        </w:tc>
      </w:tr>
      <w:tr w:rsidR="00902AC4" w:rsidTr="00A404B8">
        <w:tc>
          <w:tcPr>
            <w:tcW w:w="1275" w:type="dxa"/>
            <w:vAlign w:val="center"/>
          </w:tcPr>
          <w:p w:rsidR="00902AC4" w:rsidRPr="004A7C21" w:rsidRDefault="00902AC4" w:rsidP="0074411E">
            <w:pPr>
              <w:tabs>
                <w:tab w:val="left" w:pos="3686"/>
              </w:tabs>
              <w:jc w:val="center"/>
            </w:pPr>
            <w:r>
              <w:t>1325</w:t>
            </w:r>
          </w:p>
        </w:tc>
        <w:tc>
          <w:tcPr>
            <w:tcW w:w="881" w:type="dxa"/>
          </w:tcPr>
          <w:p w:rsidR="00902AC4" w:rsidRPr="004A7C21" w:rsidRDefault="00902AC4" w:rsidP="001A4175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</w:tcPr>
          <w:p w:rsidR="00902AC4" w:rsidRDefault="00902AC4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902AC4" w:rsidRPr="00981AA1" w:rsidRDefault="00902AC4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902AC4" w:rsidRDefault="00902AC4" w:rsidP="00E446B9">
            <w:pPr>
              <w:tabs>
                <w:tab w:val="left" w:pos="3686"/>
              </w:tabs>
              <w:jc w:val="both"/>
            </w:pPr>
            <w:r>
              <w:t>в</w:t>
            </w:r>
            <w:r w:rsidRPr="00902AC4">
              <w:t>иртуальная лаборатория «</w:t>
            </w:r>
            <w:proofErr w:type="spellStart"/>
            <w:r w:rsidRPr="00902AC4">
              <w:t>Схемотехника</w:t>
            </w:r>
            <w:proofErr w:type="spellEnd"/>
            <w:r w:rsidRPr="00902AC4">
              <w:t xml:space="preserve"> цифровых схем» в составе </w:t>
            </w:r>
            <w:proofErr w:type="spellStart"/>
            <w:r w:rsidRPr="00902AC4">
              <w:t>Elvis</w:t>
            </w:r>
            <w:proofErr w:type="spellEnd"/>
            <w:r w:rsidRPr="00902AC4">
              <w:t xml:space="preserve">, осциллографа и персонального компьютера (8 штук)   </w:t>
            </w:r>
          </w:p>
        </w:tc>
      </w:tr>
      <w:tr w:rsidR="00902AC4" w:rsidTr="00A404B8">
        <w:tc>
          <w:tcPr>
            <w:tcW w:w="1275" w:type="dxa"/>
            <w:vAlign w:val="center"/>
          </w:tcPr>
          <w:p w:rsidR="00902AC4" w:rsidRDefault="00902AC4" w:rsidP="0074411E">
            <w:pPr>
              <w:tabs>
                <w:tab w:val="left" w:pos="3686"/>
              </w:tabs>
              <w:jc w:val="center"/>
            </w:pPr>
            <w:r>
              <w:t>1326</w:t>
            </w:r>
          </w:p>
        </w:tc>
        <w:tc>
          <w:tcPr>
            <w:tcW w:w="881" w:type="dxa"/>
          </w:tcPr>
          <w:p w:rsidR="00902AC4" w:rsidRPr="004A7C21" w:rsidRDefault="00902AC4" w:rsidP="0074411E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</w:tcPr>
          <w:p w:rsidR="00902AC4" w:rsidRDefault="00902AC4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902AC4" w:rsidRDefault="00902AC4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902AC4" w:rsidRDefault="00902AC4" w:rsidP="0056445F">
            <w:pPr>
              <w:tabs>
                <w:tab w:val="left" w:pos="3686"/>
              </w:tabs>
            </w:pPr>
            <w:proofErr w:type="spellStart"/>
            <w:r>
              <w:t>м</w:t>
            </w:r>
            <w:r w:rsidRPr="00902AC4">
              <w:t>икротренажер</w:t>
            </w:r>
            <w:proofErr w:type="spellEnd"/>
            <w:r w:rsidRPr="00902AC4">
              <w:t xml:space="preserve"> М1804 - 20, учебный микропроцессорный ко</w:t>
            </w:r>
            <w:r>
              <w:t xml:space="preserve">мплект УМК80 -15, учебная </w:t>
            </w:r>
            <w:proofErr w:type="spellStart"/>
            <w:r>
              <w:t>микроЭ</w:t>
            </w:r>
            <w:r w:rsidRPr="00902AC4">
              <w:t>ВМ</w:t>
            </w:r>
            <w:proofErr w:type="spellEnd"/>
            <w:r w:rsidRPr="00902AC4">
              <w:t xml:space="preserve"> УМПК86 – 10, осциллограф С1-93 - 18  </w:t>
            </w:r>
          </w:p>
        </w:tc>
      </w:tr>
      <w:tr w:rsidR="00902AC4" w:rsidTr="00A404B8">
        <w:tc>
          <w:tcPr>
            <w:tcW w:w="1275" w:type="dxa"/>
            <w:vAlign w:val="center"/>
          </w:tcPr>
          <w:p w:rsidR="00902AC4" w:rsidRPr="004A7C21" w:rsidRDefault="00902AC4" w:rsidP="0074411E">
            <w:pPr>
              <w:tabs>
                <w:tab w:val="left" w:pos="3686"/>
              </w:tabs>
              <w:jc w:val="center"/>
            </w:pPr>
            <w:r>
              <w:t>1327</w:t>
            </w:r>
          </w:p>
        </w:tc>
        <w:tc>
          <w:tcPr>
            <w:tcW w:w="881" w:type="dxa"/>
          </w:tcPr>
          <w:p w:rsidR="00902AC4" w:rsidRPr="004A7C21" w:rsidRDefault="00902AC4" w:rsidP="0074411E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</w:tcPr>
          <w:p w:rsidR="00902AC4" w:rsidRDefault="00902AC4" w:rsidP="0074411E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</w:tcPr>
          <w:p w:rsidR="00902AC4" w:rsidRDefault="00902AC4" w:rsidP="0074411E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902AC4" w:rsidRDefault="00902AC4" w:rsidP="0056445F">
            <w:pPr>
              <w:tabs>
                <w:tab w:val="left" w:pos="3686"/>
              </w:tabs>
            </w:pPr>
            <w:r>
              <w:t>р</w:t>
            </w:r>
            <w:r w:rsidRPr="00902AC4">
              <w:t>абочие станции для студентов 17</w:t>
            </w:r>
            <w:r>
              <w:t xml:space="preserve"> </w:t>
            </w:r>
            <w:proofErr w:type="spellStart"/>
            <w:proofErr w:type="gramStart"/>
            <w:r w:rsidRPr="00902AC4">
              <w:t>шт</w:t>
            </w:r>
            <w:proofErr w:type="spellEnd"/>
            <w:proofErr w:type="gramEnd"/>
            <w:r w:rsidRPr="00902AC4">
              <w:t xml:space="preserve">,  коммутатор CISCO CATALYST WS-C3560E, маршрутизатор CISCO 2921/K9, маршрутизатор CISCO2921-V/K9, межсетевой экран </w:t>
            </w:r>
            <w:proofErr w:type="spellStart"/>
            <w:r w:rsidRPr="00902AC4">
              <w:t>Cisco</w:t>
            </w:r>
            <w:proofErr w:type="spellEnd"/>
            <w:r w:rsidRPr="00902AC4">
              <w:t xml:space="preserve"> ASA5510-K8, межсетевой экран  </w:t>
            </w:r>
            <w:proofErr w:type="spellStart"/>
            <w:r w:rsidRPr="00902AC4">
              <w:t>Cisco</w:t>
            </w:r>
            <w:proofErr w:type="spellEnd"/>
            <w:r w:rsidRPr="00902AC4">
              <w:t xml:space="preserve"> PIX 515E-UR-FE, коммутатор  </w:t>
            </w:r>
            <w:proofErr w:type="spellStart"/>
            <w:r w:rsidRPr="00902AC4">
              <w:t>Cisco</w:t>
            </w:r>
            <w:proofErr w:type="spellEnd"/>
            <w:r w:rsidRPr="00902AC4">
              <w:t xml:space="preserve"> </w:t>
            </w:r>
            <w:proofErr w:type="spellStart"/>
            <w:r w:rsidRPr="00902AC4">
              <w:t>Catalyst</w:t>
            </w:r>
            <w:proofErr w:type="spellEnd"/>
            <w:r w:rsidRPr="00902AC4">
              <w:t xml:space="preserve"> 2960, коммутатор  </w:t>
            </w:r>
            <w:proofErr w:type="spellStart"/>
            <w:r w:rsidRPr="00902AC4">
              <w:t>Cisco</w:t>
            </w:r>
            <w:proofErr w:type="spellEnd"/>
            <w:r w:rsidRPr="00902AC4">
              <w:t xml:space="preserve"> </w:t>
            </w:r>
            <w:proofErr w:type="spellStart"/>
            <w:r w:rsidRPr="00902AC4">
              <w:t>Catalyst</w:t>
            </w:r>
            <w:proofErr w:type="spellEnd"/>
            <w:r w:rsidRPr="00902AC4">
              <w:t xml:space="preserve"> 3560, коммутатор 12port.10/100 autosensing.au-</w:t>
            </w:r>
            <w:proofErr w:type="spellStart"/>
            <w:r w:rsidRPr="00902AC4">
              <w:t>tonegotiating</w:t>
            </w:r>
            <w:proofErr w:type="spellEnd"/>
            <w:r w:rsidRPr="00902AC4">
              <w:t xml:space="preserve"> </w:t>
            </w:r>
            <w:proofErr w:type="spellStart"/>
            <w:r w:rsidRPr="00902AC4">
              <w:t>Catalyst</w:t>
            </w:r>
            <w:proofErr w:type="spellEnd"/>
            <w:r w:rsidRPr="00902AC4">
              <w:t xml:space="preserve"> </w:t>
            </w:r>
            <w:proofErr w:type="spellStart"/>
            <w:r w:rsidRPr="00902AC4">
              <w:t>Switch</w:t>
            </w:r>
            <w:proofErr w:type="spellEnd"/>
            <w:r w:rsidRPr="00902AC4">
              <w:t xml:space="preserve">, маршрутизатор </w:t>
            </w:r>
            <w:proofErr w:type="spellStart"/>
            <w:r w:rsidRPr="00902AC4">
              <w:t>Cisco</w:t>
            </w:r>
            <w:proofErr w:type="spellEnd"/>
            <w:r w:rsidRPr="00902AC4">
              <w:t>, сетевое оборудование, рабочая станция преподавателя, проектор, экран,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1329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72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Кафедра «ВСС»</w:t>
            </w:r>
          </w:p>
        </w:tc>
        <w:tc>
          <w:tcPr>
            <w:tcW w:w="5668" w:type="dxa"/>
          </w:tcPr>
          <w:p w:rsidR="00F350EC" w:rsidRDefault="0056445F" w:rsidP="0056445F">
            <w:pPr>
              <w:tabs>
                <w:tab w:val="left" w:pos="3686"/>
              </w:tabs>
            </w:pPr>
            <w:r>
              <w:t>п</w:t>
            </w:r>
            <w:r w:rsidRPr="0056445F">
              <w:t xml:space="preserve">роектор, акустическая система, место для преподавателя оснащенное компьютером, </w:t>
            </w:r>
            <w:r>
              <w:t>а</w:t>
            </w:r>
            <w:r w:rsidRPr="0056445F">
              <w:t>удито</w:t>
            </w:r>
            <w:r>
              <w:t>рия подключена к интернету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lastRenderedPageBreak/>
              <w:t>1330</w:t>
            </w:r>
          </w:p>
        </w:tc>
        <w:tc>
          <w:tcPr>
            <w:tcW w:w="881" w:type="dxa"/>
          </w:tcPr>
          <w:p w:rsidR="00F350EC" w:rsidRPr="004A7C21" w:rsidRDefault="00F350EC" w:rsidP="0074411E">
            <w:pPr>
              <w:tabs>
                <w:tab w:val="left" w:pos="3686"/>
              </w:tabs>
              <w:jc w:val="center"/>
            </w:pPr>
            <w:r w:rsidRPr="004A7C21">
              <w:t>20</w:t>
            </w:r>
          </w:p>
        </w:tc>
        <w:tc>
          <w:tcPr>
            <w:tcW w:w="3686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F350EC" w:rsidRDefault="00F350EC" w:rsidP="0074411E">
            <w:pPr>
              <w:tabs>
                <w:tab w:val="left" w:pos="3686"/>
              </w:tabs>
            </w:pPr>
            <w:r>
              <w:t>Кафедра « ВСС»</w:t>
            </w:r>
          </w:p>
        </w:tc>
        <w:tc>
          <w:tcPr>
            <w:tcW w:w="5668" w:type="dxa"/>
          </w:tcPr>
          <w:p w:rsidR="00F350EC" w:rsidRDefault="0056445F" w:rsidP="0056445F">
            <w:pPr>
              <w:tabs>
                <w:tab w:val="left" w:pos="3686"/>
              </w:tabs>
            </w:pPr>
            <w:r>
              <w:t>п</w:t>
            </w:r>
            <w:r w:rsidRPr="0056445F">
              <w:t xml:space="preserve">роектор, 24 </w:t>
            </w:r>
            <w:proofErr w:type="gramStart"/>
            <w:r w:rsidRPr="0056445F">
              <w:t>персональных</w:t>
            </w:r>
            <w:proofErr w:type="gramEnd"/>
            <w:r w:rsidRPr="0056445F">
              <w:t xml:space="preserve"> компьютера </w:t>
            </w:r>
            <w:r>
              <w:t xml:space="preserve">, </w:t>
            </w:r>
            <w:r w:rsidRPr="0056445F">
              <w:t>24 монитора</w:t>
            </w:r>
            <w:r>
              <w:t>, 1 принтер, маркерная доска</w:t>
            </w:r>
          </w:p>
        </w:tc>
      </w:tr>
      <w:tr w:rsidR="0056445F" w:rsidTr="00A404B8">
        <w:tc>
          <w:tcPr>
            <w:tcW w:w="1275" w:type="dxa"/>
            <w:vAlign w:val="center"/>
          </w:tcPr>
          <w:p w:rsidR="0056445F" w:rsidRDefault="0056445F" w:rsidP="0056445F">
            <w:pPr>
              <w:tabs>
                <w:tab w:val="left" w:pos="3686"/>
              </w:tabs>
              <w:jc w:val="center"/>
            </w:pPr>
            <w:r>
              <w:t>1332</w:t>
            </w:r>
          </w:p>
        </w:tc>
        <w:tc>
          <w:tcPr>
            <w:tcW w:w="881" w:type="dxa"/>
          </w:tcPr>
          <w:p w:rsidR="0056445F" w:rsidRDefault="0056445F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56445F" w:rsidRPr="00670813" w:rsidRDefault="0056445F" w:rsidP="00137EFB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56445F" w:rsidRPr="00670813" w:rsidRDefault="0056445F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56445F" w:rsidRDefault="0056445F" w:rsidP="009D6EC4">
            <w:pPr>
              <w:tabs>
                <w:tab w:val="left" w:pos="3686"/>
              </w:tabs>
              <w:jc w:val="both"/>
            </w:pPr>
            <w:r w:rsidRPr="0056445F">
              <w:t xml:space="preserve">23 </w:t>
            </w:r>
            <w:proofErr w:type="gramStart"/>
            <w:r w:rsidRPr="0056445F">
              <w:t>персональных</w:t>
            </w:r>
            <w:proofErr w:type="gramEnd"/>
            <w:r w:rsidRPr="0056445F">
              <w:t xml:space="preserve"> компьютера</w:t>
            </w:r>
            <w:r w:rsidR="009D6EC4">
              <w:t>, 23 монитора, проектор, маркерн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1334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250</w:t>
            </w:r>
          </w:p>
        </w:tc>
        <w:tc>
          <w:tcPr>
            <w:tcW w:w="3686" w:type="dxa"/>
            <w:vAlign w:val="center"/>
          </w:tcPr>
          <w:p w:rsidR="00F350EC" w:rsidRPr="00670813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670813"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670813" w:rsidRDefault="00F350EC" w:rsidP="00137EFB">
            <w:pPr>
              <w:tabs>
                <w:tab w:val="left" w:pos="3686"/>
              </w:tabs>
            </w:pPr>
            <w:r w:rsidRPr="00670813">
              <w:t>Дирекция ИУИТ</w:t>
            </w:r>
          </w:p>
        </w:tc>
        <w:tc>
          <w:tcPr>
            <w:tcW w:w="5668" w:type="dxa"/>
          </w:tcPr>
          <w:p w:rsidR="00F350EC" w:rsidRPr="00670813" w:rsidRDefault="0056445F" w:rsidP="00E446B9">
            <w:pPr>
              <w:tabs>
                <w:tab w:val="left" w:pos="3686"/>
              </w:tabs>
              <w:jc w:val="both"/>
            </w:pPr>
            <w:r>
              <w:t>и</w:t>
            </w:r>
            <w:r w:rsidR="00E446B9">
              <w:t xml:space="preserve">нтерактивная панель, 2 LCD панели, трибуна, оснащенная монитором, проектор, проекторная доска, маркерная доска, 2 </w:t>
            </w:r>
            <w:proofErr w:type="gramStart"/>
            <w:r w:rsidR="00E446B9">
              <w:t>персональных</w:t>
            </w:r>
            <w:proofErr w:type="gramEnd"/>
            <w:r w:rsidR="00E446B9">
              <w:t xml:space="preserve"> компьютер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335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9</w:t>
            </w:r>
            <w:r>
              <w:t>6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9D6EC4" w:rsidP="009D6EC4">
            <w:pPr>
              <w:tabs>
                <w:tab w:val="left" w:pos="3686"/>
              </w:tabs>
            </w:pPr>
            <w:r>
              <w:t xml:space="preserve">доска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337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32</w:t>
            </w:r>
          </w:p>
        </w:tc>
        <w:tc>
          <w:tcPr>
            <w:tcW w:w="3686" w:type="dxa"/>
          </w:tcPr>
          <w:p w:rsidR="00F350EC" w:rsidRDefault="00F350EC" w:rsidP="00137EFB">
            <w:r w:rsidRPr="00A65268">
              <w:rPr>
                <w:bCs/>
              </w:rPr>
              <w:t xml:space="preserve">Аудитория </w:t>
            </w:r>
            <w:r w:rsidRPr="00A65268"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56445F" w:rsidP="0056445F">
            <w:pPr>
              <w:tabs>
                <w:tab w:val="left" w:pos="3686"/>
              </w:tabs>
            </w:pPr>
            <w:r>
              <w:t>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338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32</w:t>
            </w:r>
          </w:p>
        </w:tc>
        <w:tc>
          <w:tcPr>
            <w:tcW w:w="3686" w:type="dxa"/>
          </w:tcPr>
          <w:p w:rsidR="00F350EC" w:rsidRDefault="00F350EC" w:rsidP="00137EFB">
            <w:r w:rsidRPr="00A65268">
              <w:rPr>
                <w:bCs/>
              </w:rPr>
              <w:t xml:space="preserve">Аудитория </w:t>
            </w:r>
            <w:r w:rsidRPr="00A65268"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F86DB3" w:rsidP="00F86DB3">
            <w:pPr>
              <w:tabs>
                <w:tab w:val="left" w:pos="3686"/>
              </w:tabs>
            </w:pPr>
            <w:r>
              <w:t>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1340</w:t>
            </w:r>
          </w:p>
        </w:tc>
        <w:tc>
          <w:tcPr>
            <w:tcW w:w="881" w:type="dxa"/>
          </w:tcPr>
          <w:p w:rsidR="00F350EC" w:rsidRDefault="00F350EC" w:rsidP="00137EFB">
            <w:pPr>
              <w:tabs>
                <w:tab w:val="left" w:pos="3686"/>
              </w:tabs>
              <w:jc w:val="center"/>
            </w:pPr>
            <w:r>
              <w:t>28</w:t>
            </w:r>
          </w:p>
        </w:tc>
        <w:tc>
          <w:tcPr>
            <w:tcW w:w="3686" w:type="dxa"/>
          </w:tcPr>
          <w:p w:rsidR="00F350EC" w:rsidRPr="00A65268" w:rsidRDefault="00F350EC" w:rsidP="00137EFB">
            <w:pPr>
              <w:rPr>
                <w:bCs/>
              </w:rPr>
            </w:pPr>
            <w:r w:rsidRPr="00A65268">
              <w:rPr>
                <w:bCs/>
              </w:rPr>
              <w:t xml:space="preserve">Аудитория </w:t>
            </w:r>
            <w:r w:rsidRPr="00A65268"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</w:pPr>
            <w:r w:rsidRPr="00670813">
              <w:t>Дирекция ИУИТ</w:t>
            </w:r>
          </w:p>
        </w:tc>
        <w:tc>
          <w:tcPr>
            <w:tcW w:w="5668" w:type="dxa"/>
          </w:tcPr>
          <w:p w:rsidR="00F350EC" w:rsidRPr="00670813" w:rsidRDefault="006E1A61" w:rsidP="006E1A61">
            <w:pPr>
              <w:tabs>
                <w:tab w:val="left" w:pos="3686"/>
              </w:tabs>
            </w:pPr>
            <w:r>
              <w:t>меловая доска</w:t>
            </w:r>
          </w:p>
        </w:tc>
      </w:tr>
      <w:tr w:rsidR="00A404B8" w:rsidTr="00A404B8">
        <w:tc>
          <w:tcPr>
            <w:tcW w:w="1275" w:type="dxa"/>
            <w:vAlign w:val="center"/>
          </w:tcPr>
          <w:p w:rsidR="00A404B8" w:rsidRPr="004A7C21" w:rsidRDefault="00A404B8" w:rsidP="00137EFB">
            <w:pPr>
              <w:tabs>
                <w:tab w:val="left" w:pos="3686"/>
              </w:tabs>
              <w:jc w:val="center"/>
            </w:pPr>
            <w:r>
              <w:t>1404</w:t>
            </w:r>
          </w:p>
        </w:tc>
        <w:tc>
          <w:tcPr>
            <w:tcW w:w="881" w:type="dxa"/>
          </w:tcPr>
          <w:p w:rsidR="00A404B8" w:rsidRDefault="00A404B8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</w:tcPr>
          <w:p w:rsidR="00A404B8" w:rsidRPr="00A65268" w:rsidRDefault="00F209F5" w:rsidP="00F209F5">
            <w:pPr>
              <w:jc w:val="both"/>
              <w:rPr>
                <w:bCs/>
              </w:rPr>
            </w:pPr>
            <w:r w:rsidRPr="00F209F5">
              <w:rPr>
                <w:bCs/>
              </w:rPr>
              <w:t>Учебная аудитория для проведения занятий лекционного типа, практических занятий, групповых и индивидуальных консультаций, текущего контроля и промежуточной  аттестации</w:t>
            </w:r>
          </w:p>
        </w:tc>
        <w:tc>
          <w:tcPr>
            <w:tcW w:w="3940" w:type="dxa"/>
          </w:tcPr>
          <w:p w:rsidR="00A404B8" w:rsidRPr="00981AA1" w:rsidRDefault="00A404B8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A404B8" w:rsidRPr="00981AA1" w:rsidRDefault="00A404B8" w:rsidP="00A404B8">
            <w:pPr>
              <w:tabs>
                <w:tab w:val="left" w:pos="3686"/>
              </w:tabs>
            </w:pPr>
            <w:r>
              <w:t>м</w:t>
            </w:r>
            <w:r w:rsidRPr="00A404B8">
              <w:t>аркерная доска, проектор, персональный компьютер, монитор.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416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F350EC" w:rsidRDefault="00F350EC" w:rsidP="00137EFB">
            <w:r w:rsidRPr="00A65268">
              <w:rPr>
                <w:bCs/>
              </w:rPr>
              <w:t xml:space="preserve">Аудитория </w:t>
            </w:r>
            <w:r w:rsidRPr="00A65268"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F86DB3" w:rsidP="00F86DB3">
            <w:pPr>
              <w:tabs>
                <w:tab w:val="left" w:pos="3686"/>
              </w:tabs>
            </w:pPr>
            <w:r>
              <w:t>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417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3</w:t>
            </w:r>
            <w:r>
              <w:t>2</w:t>
            </w:r>
          </w:p>
        </w:tc>
        <w:tc>
          <w:tcPr>
            <w:tcW w:w="3686" w:type="dxa"/>
          </w:tcPr>
          <w:p w:rsidR="00F350EC" w:rsidRDefault="00F350EC" w:rsidP="00137EFB">
            <w:r w:rsidRPr="00A65268">
              <w:rPr>
                <w:bCs/>
              </w:rPr>
              <w:t xml:space="preserve">Аудитория </w:t>
            </w:r>
            <w:r w:rsidRPr="00A65268"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F86DB3" w:rsidP="00F86DB3">
            <w:pPr>
              <w:tabs>
                <w:tab w:val="left" w:pos="3686"/>
              </w:tabs>
            </w:pPr>
            <w:r>
              <w:t>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418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25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Центр тестирования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</w:pPr>
            <w:r>
              <w:t>Отдел информатизации ИУИТ</w:t>
            </w:r>
          </w:p>
        </w:tc>
        <w:tc>
          <w:tcPr>
            <w:tcW w:w="5668" w:type="dxa"/>
          </w:tcPr>
          <w:p w:rsidR="00F350EC" w:rsidRDefault="00F86DB3" w:rsidP="00F86DB3">
            <w:pPr>
              <w:tabs>
                <w:tab w:val="left" w:pos="3686"/>
              </w:tabs>
            </w:pPr>
            <w:r>
              <w:t xml:space="preserve">маркерная доска, проектор, монитор, персональный компьютер, 30 персональных компьютеров и 30 мониторов для </w:t>
            </w:r>
            <w:r w:rsidR="00BD5250">
              <w:t>проведения тестирования</w:t>
            </w:r>
          </w:p>
        </w:tc>
      </w:tr>
      <w:tr w:rsidR="00F003FF" w:rsidTr="00A404B8">
        <w:tc>
          <w:tcPr>
            <w:tcW w:w="1275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  <w:jc w:val="center"/>
            </w:pPr>
            <w:r>
              <w:t>1502</w:t>
            </w:r>
          </w:p>
        </w:tc>
        <w:tc>
          <w:tcPr>
            <w:tcW w:w="881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003FF" w:rsidRPr="00F003FF" w:rsidRDefault="00F003FF" w:rsidP="00F003FF">
            <w:pPr>
              <w:tabs>
                <w:tab w:val="left" w:pos="3686"/>
              </w:tabs>
              <w:jc w:val="both"/>
            </w:pPr>
            <w:r w:rsidRPr="00F003FF">
              <w:t>16 персональных компьютеров</w:t>
            </w:r>
            <w:r>
              <w:t>, 14 мониторов</w:t>
            </w:r>
            <w:r w:rsidRPr="00F003FF">
              <w:t>, проектор, интер</w:t>
            </w:r>
            <w:r>
              <w:t>активная доска, маркерная доска</w:t>
            </w:r>
          </w:p>
        </w:tc>
      </w:tr>
      <w:tr w:rsidR="00F86DB3" w:rsidTr="00A404B8">
        <w:tc>
          <w:tcPr>
            <w:tcW w:w="1275" w:type="dxa"/>
            <w:vAlign w:val="center"/>
          </w:tcPr>
          <w:p w:rsidR="00F86DB3" w:rsidRPr="00F86DB3" w:rsidRDefault="00F86DB3" w:rsidP="00137EFB">
            <w:pPr>
              <w:tabs>
                <w:tab w:val="left" w:pos="368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4</w:t>
            </w:r>
          </w:p>
        </w:tc>
        <w:tc>
          <w:tcPr>
            <w:tcW w:w="881" w:type="dxa"/>
            <w:vAlign w:val="center"/>
          </w:tcPr>
          <w:p w:rsidR="00F86DB3" w:rsidRDefault="00F86DB3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F86DB3" w:rsidRDefault="00F86DB3" w:rsidP="00137EFB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F86DB3" w:rsidRDefault="00F86DB3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86DB3" w:rsidRPr="00A404B8" w:rsidRDefault="00F86DB3" w:rsidP="00F86DB3">
            <w:pPr>
              <w:tabs>
                <w:tab w:val="left" w:pos="3686"/>
              </w:tabs>
              <w:jc w:val="both"/>
            </w:pPr>
            <w:r>
              <w:t>меловая доска, маркерная доска, 7 персональных компьютеров, 7 мониторов</w:t>
            </w:r>
          </w:p>
        </w:tc>
      </w:tr>
      <w:tr w:rsidR="00A404B8" w:rsidTr="00A404B8">
        <w:tc>
          <w:tcPr>
            <w:tcW w:w="1275" w:type="dxa"/>
            <w:vAlign w:val="center"/>
          </w:tcPr>
          <w:p w:rsidR="00A404B8" w:rsidRDefault="00A404B8" w:rsidP="00137EFB">
            <w:pPr>
              <w:tabs>
                <w:tab w:val="left" w:pos="3686"/>
              </w:tabs>
              <w:jc w:val="center"/>
            </w:pPr>
            <w:r>
              <w:lastRenderedPageBreak/>
              <w:t>1506</w:t>
            </w:r>
          </w:p>
        </w:tc>
        <w:tc>
          <w:tcPr>
            <w:tcW w:w="881" w:type="dxa"/>
            <w:vAlign w:val="center"/>
          </w:tcPr>
          <w:p w:rsidR="00A404B8" w:rsidRDefault="00A404B8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A404B8" w:rsidRDefault="00A404B8" w:rsidP="00137EFB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A404B8" w:rsidRDefault="00A404B8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A404B8" w:rsidRPr="00F003FF" w:rsidRDefault="00A404B8" w:rsidP="00F003FF">
            <w:pPr>
              <w:tabs>
                <w:tab w:val="left" w:pos="3686"/>
              </w:tabs>
              <w:jc w:val="both"/>
            </w:pPr>
            <w:r w:rsidRPr="00A404B8">
              <w:t>20 персональных компьютеров, проектор, экран</w:t>
            </w:r>
          </w:p>
        </w:tc>
      </w:tr>
      <w:tr w:rsidR="00F003FF" w:rsidTr="00A404B8">
        <w:tc>
          <w:tcPr>
            <w:tcW w:w="1275" w:type="dxa"/>
            <w:vAlign w:val="center"/>
          </w:tcPr>
          <w:p w:rsidR="00F003FF" w:rsidRPr="004A7C21" w:rsidRDefault="00F003FF" w:rsidP="00137EFB">
            <w:pPr>
              <w:tabs>
                <w:tab w:val="left" w:pos="3686"/>
              </w:tabs>
              <w:jc w:val="center"/>
            </w:pPr>
            <w:r>
              <w:t>1505</w:t>
            </w:r>
          </w:p>
        </w:tc>
        <w:tc>
          <w:tcPr>
            <w:tcW w:w="881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F003FF" w:rsidRDefault="00F003FF" w:rsidP="00137EFB">
            <w:pPr>
              <w:tabs>
                <w:tab w:val="left" w:pos="3686"/>
              </w:tabs>
            </w:pPr>
          </w:p>
        </w:tc>
        <w:tc>
          <w:tcPr>
            <w:tcW w:w="5668" w:type="dxa"/>
          </w:tcPr>
          <w:p w:rsidR="00F003FF" w:rsidRPr="003B3736" w:rsidRDefault="00F003FF" w:rsidP="00F003FF">
            <w:pPr>
              <w:tabs>
                <w:tab w:val="left" w:pos="3686"/>
              </w:tabs>
              <w:jc w:val="both"/>
            </w:pPr>
            <w:r w:rsidRPr="00F003FF">
              <w:t>16 персональных компьютеров, 16 мониторов, проектор, маркерн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15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28</w:t>
            </w:r>
          </w:p>
        </w:tc>
        <w:tc>
          <w:tcPr>
            <w:tcW w:w="3686" w:type="dxa"/>
            <w:vAlign w:val="center"/>
          </w:tcPr>
          <w:p w:rsidR="00F350EC" w:rsidRDefault="00F350EC" w:rsidP="00137EFB">
            <w:pPr>
              <w:tabs>
                <w:tab w:val="left" w:pos="3686"/>
              </w:tabs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 xml:space="preserve">практических занятий </w:t>
            </w:r>
          </w:p>
        </w:tc>
        <w:tc>
          <w:tcPr>
            <w:tcW w:w="3940" w:type="dxa"/>
            <w:vAlign w:val="center"/>
          </w:tcPr>
          <w:p w:rsidR="00F350EC" w:rsidRDefault="00F350EC" w:rsidP="00137EFB">
            <w:pPr>
              <w:tabs>
                <w:tab w:val="left" w:pos="3686"/>
              </w:tabs>
            </w:pPr>
            <w:r>
              <w:t>Кафедра «ЛТСТ»</w:t>
            </w:r>
          </w:p>
        </w:tc>
        <w:tc>
          <w:tcPr>
            <w:tcW w:w="5668" w:type="dxa"/>
          </w:tcPr>
          <w:p w:rsidR="00F350EC" w:rsidRDefault="003B3736" w:rsidP="003B3736">
            <w:pPr>
              <w:tabs>
                <w:tab w:val="left" w:pos="3686"/>
              </w:tabs>
            </w:pPr>
            <w:r w:rsidRPr="003B3736">
              <w:t>2 маркерных доски, проектор, 1 преподавательский персональный компьютер, 1 сенсорный монитор, 2 монитора, 1 документ камера, 28 ноутбук</w:t>
            </w:r>
            <w:r>
              <w:t>ов</w:t>
            </w:r>
            <w:r w:rsidRPr="003B3736">
              <w:t xml:space="preserve">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18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>
              <w:t>70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19542E" w:rsidP="0019542E">
            <w:pPr>
              <w:tabs>
                <w:tab w:val="left" w:pos="3686"/>
              </w:tabs>
            </w:pPr>
            <w:r>
              <w:t>мелов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19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36</w:t>
            </w:r>
          </w:p>
        </w:tc>
        <w:tc>
          <w:tcPr>
            <w:tcW w:w="3686" w:type="dxa"/>
            <w:vAlign w:val="center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t>Кафедра «ЛТСТ»</w:t>
            </w:r>
          </w:p>
        </w:tc>
        <w:tc>
          <w:tcPr>
            <w:tcW w:w="5668" w:type="dxa"/>
          </w:tcPr>
          <w:p w:rsidR="00F350EC" w:rsidRDefault="00E446B9" w:rsidP="00E446B9">
            <w:pPr>
              <w:tabs>
                <w:tab w:val="left" w:pos="3686"/>
              </w:tabs>
              <w:jc w:val="both"/>
            </w:pPr>
            <w:r w:rsidRPr="00E446B9">
              <w:t xml:space="preserve">1 персональный компьютер, 1 персональный компьютер для работы </w:t>
            </w:r>
            <w:proofErr w:type="spellStart"/>
            <w:r w:rsidRPr="00E446B9">
              <w:t>макето</w:t>
            </w:r>
            <w:proofErr w:type="spellEnd"/>
            <w:r w:rsidRPr="00E446B9">
              <w:t xml:space="preserve"> - системы «АСКОПВ», интер</w:t>
            </w:r>
            <w:r>
              <w:t xml:space="preserve">активная доска </w:t>
            </w:r>
            <w:proofErr w:type="spellStart"/>
            <w:r>
              <w:t>SmartBoart</w:t>
            </w:r>
            <w:proofErr w:type="spellEnd"/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0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2</w:t>
            </w:r>
            <w:r>
              <w:t>0</w:t>
            </w:r>
          </w:p>
        </w:tc>
        <w:tc>
          <w:tcPr>
            <w:tcW w:w="3686" w:type="dxa"/>
            <w:vAlign w:val="center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Учебный центр</w:t>
            </w:r>
          </w:p>
        </w:tc>
        <w:tc>
          <w:tcPr>
            <w:tcW w:w="3940" w:type="dxa"/>
            <w:vAlign w:val="center"/>
          </w:tcPr>
          <w:p w:rsidR="00F350EC" w:rsidRPr="00981AA1" w:rsidRDefault="00F350EC" w:rsidP="000021A9">
            <w:pPr>
              <w:tabs>
                <w:tab w:val="left" w:pos="3686"/>
              </w:tabs>
              <w:rPr>
                <w:bCs/>
              </w:rPr>
            </w:pPr>
            <w:r w:rsidRPr="003A6223">
              <w:t>Кафедра «У</w:t>
            </w:r>
            <w:r>
              <w:t>ЭР и БТ</w:t>
            </w:r>
            <w:r w:rsidRPr="003A6223">
              <w:t>»</w:t>
            </w:r>
          </w:p>
        </w:tc>
        <w:tc>
          <w:tcPr>
            <w:tcW w:w="5668" w:type="dxa"/>
          </w:tcPr>
          <w:p w:rsidR="003B3736" w:rsidRDefault="003B3736" w:rsidP="003B3736">
            <w:pPr>
              <w:tabs>
                <w:tab w:val="left" w:pos="3686"/>
              </w:tabs>
            </w:pPr>
            <w:proofErr w:type="gramStart"/>
            <w:r>
              <w:t>20 персональных компьютер</w:t>
            </w:r>
            <w:r w:rsidR="003B196A">
              <w:t xml:space="preserve">ов </w:t>
            </w:r>
            <w:r>
              <w:t>, 20 мониторов, плазменная панель</w:t>
            </w:r>
            <w:r w:rsidR="003B196A">
              <w:t xml:space="preserve"> </w:t>
            </w:r>
            <w:r>
              <w:t>– 2</w:t>
            </w:r>
            <w:r w:rsidR="003B196A">
              <w:t xml:space="preserve"> </w:t>
            </w:r>
            <w:r>
              <w:t>шт., интеракти</w:t>
            </w:r>
            <w:r w:rsidR="00BD5250">
              <w:t>вный монитор</w:t>
            </w:r>
            <w:r w:rsidR="003B196A">
              <w:t>,</w:t>
            </w:r>
            <w:r>
              <w:t xml:space="preserve"> пульт администратора</w:t>
            </w:r>
            <w:r w:rsidR="003B196A">
              <w:t xml:space="preserve"> </w:t>
            </w:r>
            <w:r>
              <w:t>– 2 шт., документ – камера</w:t>
            </w:r>
            <w:r w:rsidR="003B196A">
              <w:t xml:space="preserve">, маркерная доска, 2 персональных компьютера, </w:t>
            </w:r>
            <w:r>
              <w:t xml:space="preserve">1 </w:t>
            </w:r>
            <w:proofErr w:type="spellStart"/>
            <w:r>
              <w:t>неттоп</w:t>
            </w:r>
            <w:proofErr w:type="spellEnd"/>
            <w:r>
              <w:t xml:space="preserve"> </w:t>
            </w:r>
            <w:r w:rsidR="003B196A">
              <w:t xml:space="preserve">, 3 сервера, </w:t>
            </w:r>
            <w:proofErr w:type="gramEnd"/>
          </w:p>
          <w:p w:rsidR="00F350EC" w:rsidRPr="003A6223" w:rsidRDefault="003B3736" w:rsidP="003B196A">
            <w:pPr>
              <w:tabs>
                <w:tab w:val="left" w:pos="3686"/>
              </w:tabs>
            </w:pPr>
            <w:r>
              <w:t xml:space="preserve">6 СМАРТУПС – 3000 </w:t>
            </w:r>
            <w:r w:rsidR="003B196A">
              <w:t>.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3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2</w:t>
            </w:r>
            <w:r>
              <w:t>6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137EFB">
            <w:pPr>
              <w:tabs>
                <w:tab w:val="left" w:pos="3686"/>
              </w:tabs>
            </w:pPr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314E3B" w:rsidP="00314E3B">
            <w:pPr>
              <w:tabs>
                <w:tab w:val="left" w:pos="3686"/>
              </w:tabs>
            </w:pPr>
            <w:r>
              <w:t>мелов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4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32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tabs>
                <w:tab w:val="left" w:pos="3686"/>
              </w:tabs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314E3B" w:rsidP="00314E3B">
            <w:pPr>
              <w:tabs>
                <w:tab w:val="left" w:pos="3686"/>
              </w:tabs>
            </w:pPr>
            <w:r>
              <w:t>мелов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5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60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137EFB">
            <w:pPr>
              <w:tabs>
                <w:tab w:val="left" w:pos="3686"/>
              </w:tabs>
            </w:pPr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314E3B" w:rsidP="006E1A61">
            <w:pPr>
              <w:tabs>
                <w:tab w:val="left" w:pos="3686"/>
              </w:tabs>
            </w:pPr>
            <w:r>
              <w:t>м</w:t>
            </w:r>
            <w:r w:rsidR="006E1A61" w:rsidRPr="006E1A61">
              <w:t xml:space="preserve">аркерная доска, проектор, 1 персональный компьютер (процессор </w:t>
            </w:r>
            <w:proofErr w:type="spellStart"/>
            <w:r w:rsidR="006E1A61" w:rsidRPr="006E1A61">
              <w:t>intel</w:t>
            </w:r>
            <w:proofErr w:type="spellEnd"/>
            <w:r w:rsidR="006E1A61" w:rsidRPr="006E1A61">
              <w:t xml:space="preserve"> </w:t>
            </w:r>
            <w:proofErr w:type="spellStart"/>
            <w:r w:rsidR="006E1A61" w:rsidRPr="006E1A61">
              <w:t>core</w:t>
            </w:r>
            <w:proofErr w:type="spellEnd"/>
            <w:r w:rsidR="006E1A61" w:rsidRPr="006E1A61">
              <w:t xml:space="preserve"> i3 – 3240 3.4 </w:t>
            </w:r>
            <w:proofErr w:type="spellStart"/>
            <w:r w:rsidR="006E1A61" w:rsidRPr="006E1A61">
              <w:t>Ghz</w:t>
            </w:r>
            <w:proofErr w:type="spellEnd"/>
            <w:r w:rsidR="006E1A61" w:rsidRPr="006E1A61">
              <w:t xml:space="preserve">, 4 Гб оперативной памяти), монитор </w:t>
            </w:r>
            <w:proofErr w:type="spellStart"/>
            <w:r w:rsidR="006E1A61" w:rsidRPr="006E1A61">
              <w:t>Samsung</w:t>
            </w:r>
            <w:proofErr w:type="spellEnd"/>
            <w:r w:rsidR="006E1A61" w:rsidRPr="006E1A61">
              <w:t xml:space="preserve"> (19 дюймов)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7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66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137EFB">
            <w:pPr>
              <w:tabs>
                <w:tab w:val="left" w:pos="3686"/>
              </w:tabs>
            </w:pPr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3B196A" w:rsidP="003B196A">
            <w:pPr>
              <w:tabs>
                <w:tab w:val="left" w:pos="3686"/>
              </w:tabs>
            </w:pPr>
            <w:r w:rsidRPr="003B196A">
              <w:t>персональный компьютер, монитор, усилитель</w:t>
            </w:r>
            <w:r>
              <w:t>,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1528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tabs>
                <w:tab w:val="left" w:pos="3686"/>
              </w:tabs>
              <w:jc w:val="center"/>
            </w:pPr>
            <w:r w:rsidRPr="004A7C21">
              <w:t>66</w:t>
            </w:r>
          </w:p>
        </w:tc>
        <w:tc>
          <w:tcPr>
            <w:tcW w:w="3686" w:type="dxa"/>
          </w:tcPr>
          <w:p w:rsidR="00F350EC" w:rsidRDefault="00F350EC" w:rsidP="00137EFB">
            <w:pPr>
              <w:tabs>
                <w:tab w:val="left" w:pos="3686"/>
              </w:tabs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137EFB">
            <w:pPr>
              <w:tabs>
                <w:tab w:val="left" w:pos="3686"/>
              </w:tabs>
            </w:pPr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19542E" w:rsidP="0019542E">
            <w:pPr>
              <w:tabs>
                <w:tab w:val="left" w:pos="3686"/>
              </w:tabs>
            </w:pPr>
            <w:r w:rsidRPr="0019542E">
              <w:t>1 персональный компьютер, 1 монитор, проектор, проекторный экран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t>1529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</w:pPr>
            <w:r w:rsidRPr="004A7C21">
              <w:t>32</w:t>
            </w:r>
          </w:p>
        </w:tc>
        <w:tc>
          <w:tcPr>
            <w:tcW w:w="3686" w:type="dxa"/>
          </w:tcPr>
          <w:p w:rsidR="00F350EC" w:rsidRDefault="00F350EC" w:rsidP="00137EFB">
            <w:r w:rsidRPr="00134730">
              <w:rPr>
                <w:bCs/>
              </w:rPr>
              <w:t xml:space="preserve">Аудитория </w:t>
            </w:r>
            <w:r w:rsidRPr="00134730"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Pr="003A6223" w:rsidRDefault="00F350EC" w:rsidP="00137EFB">
            <w:r w:rsidRPr="003A6223">
              <w:t>Кафедра «ЖДСУ»</w:t>
            </w:r>
          </w:p>
        </w:tc>
        <w:tc>
          <w:tcPr>
            <w:tcW w:w="5668" w:type="dxa"/>
          </w:tcPr>
          <w:p w:rsidR="00F350EC" w:rsidRPr="003A6223" w:rsidRDefault="003B196A" w:rsidP="003B196A">
            <w:r>
              <w:t>меловая доска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lastRenderedPageBreak/>
              <w:t>1530</w:t>
            </w:r>
          </w:p>
        </w:tc>
        <w:tc>
          <w:tcPr>
            <w:tcW w:w="881" w:type="dxa"/>
            <w:vAlign w:val="center"/>
          </w:tcPr>
          <w:p w:rsidR="00F350EC" w:rsidRPr="004A7C21" w:rsidRDefault="00F350EC" w:rsidP="00137EFB">
            <w:pPr>
              <w:jc w:val="center"/>
            </w:pPr>
            <w:r>
              <w:t>40</w:t>
            </w:r>
          </w:p>
        </w:tc>
        <w:tc>
          <w:tcPr>
            <w:tcW w:w="3686" w:type="dxa"/>
          </w:tcPr>
          <w:p w:rsidR="00F350EC" w:rsidRDefault="00F350EC" w:rsidP="00137EFB">
            <w:r w:rsidRPr="00134730">
              <w:rPr>
                <w:bCs/>
              </w:rPr>
              <w:t xml:space="preserve">Аудитория </w:t>
            </w:r>
            <w:r w:rsidRPr="00134730"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F350EC" w:rsidRDefault="00F350EC" w:rsidP="00137EFB">
            <w:r>
              <w:t>Кафедра «ЭОПМ»</w:t>
            </w:r>
          </w:p>
        </w:tc>
        <w:tc>
          <w:tcPr>
            <w:tcW w:w="5668" w:type="dxa"/>
          </w:tcPr>
          <w:p w:rsidR="00F350EC" w:rsidRDefault="003B196A" w:rsidP="003B196A">
            <w:r>
              <w:t>м</w:t>
            </w:r>
            <w:r w:rsidRPr="003B196A">
              <w:t xml:space="preserve">аркерная доска, проектор, персональный компьютер, монитор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  <w:rPr>
                <w:bCs/>
              </w:rPr>
            </w:pPr>
            <w:r w:rsidRPr="004A7C21">
              <w:rPr>
                <w:bCs/>
              </w:rPr>
              <w:t>1540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  <w:rPr>
                <w:bCs/>
              </w:rPr>
            </w:pPr>
            <w:r w:rsidRPr="004A7C21">
              <w:rPr>
                <w:bCs/>
              </w:rPr>
              <w:t>120</w:t>
            </w:r>
          </w:p>
        </w:tc>
        <w:tc>
          <w:tcPr>
            <w:tcW w:w="3686" w:type="dxa"/>
          </w:tcPr>
          <w:p w:rsidR="00F350EC" w:rsidRDefault="00F350EC" w:rsidP="00137EFB"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Default="00F350EC" w:rsidP="00137EFB">
            <w:r>
              <w:t>Кафедра «ЭОПМ»</w:t>
            </w:r>
          </w:p>
        </w:tc>
        <w:tc>
          <w:tcPr>
            <w:tcW w:w="5668" w:type="dxa"/>
          </w:tcPr>
          <w:p w:rsidR="00F350EC" w:rsidRDefault="003B196A" w:rsidP="003B196A">
            <w:r w:rsidRPr="003B196A">
              <w:t xml:space="preserve">2 телевизора, 1 проектор, маркерная доска,1 персональный компьютер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t>1541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</w:pPr>
            <w:r w:rsidRPr="004A7C21">
              <w:t>99</w:t>
            </w:r>
          </w:p>
        </w:tc>
        <w:tc>
          <w:tcPr>
            <w:tcW w:w="3686" w:type="dxa"/>
          </w:tcPr>
          <w:p w:rsidR="00F350EC" w:rsidRDefault="00F350EC" w:rsidP="00137EFB">
            <w:pPr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3B196A" w:rsidP="00E446B9">
            <w:pPr>
              <w:jc w:val="both"/>
            </w:pPr>
            <w:r>
              <w:t>п</w:t>
            </w:r>
            <w:r w:rsidR="00E446B9" w:rsidRPr="00E446B9">
              <w:t xml:space="preserve">роектор, маркерная доска, 1 персональный компьютер, монитор 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  <w:rPr>
                <w:bCs/>
              </w:rPr>
            </w:pPr>
            <w:r w:rsidRPr="004A7C21">
              <w:rPr>
                <w:bCs/>
              </w:rPr>
              <w:t>1543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  <w:rPr>
                <w:bCs/>
              </w:rPr>
            </w:pPr>
            <w:r w:rsidRPr="004A7C21">
              <w:rPr>
                <w:bCs/>
              </w:rPr>
              <w:t>108</w:t>
            </w:r>
          </w:p>
        </w:tc>
        <w:tc>
          <w:tcPr>
            <w:tcW w:w="3686" w:type="dxa"/>
          </w:tcPr>
          <w:p w:rsidR="00F350EC" w:rsidRDefault="00F350EC" w:rsidP="00137EFB"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Default="00F350EC" w:rsidP="00137EFB">
            <w:r>
              <w:t>Кафедра «Теология»</w:t>
            </w:r>
          </w:p>
        </w:tc>
        <w:tc>
          <w:tcPr>
            <w:tcW w:w="5668" w:type="dxa"/>
          </w:tcPr>
          <w:p w:rsidR="00F350EC" w:rsidRDefault="00F86DB3" w:rsidP="00F86DB3">
            <w:r>
              <w:t>доска, проектор</w:t>
            </w: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t>1551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</w:pPr>
            <w:r w:rsidRPr="004A7C21">
              <w:t>2</w:t>
            </w:r>
            <w:r>
              <w:t>7</w:t>
            </w:r>
          </w:p>
        </w:tc>
        <w:tc>
          <w:tcPr>
            <w:tcW w:w="3686" w:type="dxa"/>
          </w:tcPr>
          <w:p w:rsidR="00F350EC" w:rsidRDefault="00F350EC" w:rsidP="00137EFB">
            <w:r>
              <w:rPr>
                <w:bCs/>
              </w:rPr>
              <w:t xml:space="preserve">Учебный центр </w:t>
            </w:r>
          </w:p>
        </w:tc>
        <w:tc>
          <w:tcPr>
            <w:tcW w:w="3940" w:type="dxa"/>
          </w:tcPr>
          <w:p w:rsidR="00F350EC" w:rsidRDefault="00F350EC" w:rsidP="00137EFB">
            <w:pPr>
              <w:rPr>
                <w:bCs/>
              </w:rPr>
            </w:pPr>
            <w:r>
              <w:t>Кафедра «ЖДСУ»</w:t>
            </w:r>
          </w:p>
        </w:tc>
        <w:tc>
          <w:tcPr>
            <w:tcW w:w="5668" w:type="dxa"/>
          </w:tcPr>
          <w:p w:rsidR="00F350EC" w:rsidRDefault="00F350EC" w:rsidP="00F350EC">
            <w:pPr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t>1552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</w:pPr>
            <w:r w:rsidRPr="004A7C21">
              <w:t>2</w:t>
            </w:r>
            <w:r>
              <w:t>1</w:t>
            </w:r>
          </w:p>
        </w:tc>
        <w:tc>
          <w:tcPr>
            <w:tcW w:w="3686" w:type="dxa"/>
          </w:tcPr>
          <w:p w:rsidR="00F350EC" w:rsidRDefault="00F350EC" w:rsidP="00137EFB">
            <w:r>
              <w:rPr>
                <w:bCs/>
              </w:rPr>
              <w:t xml:space="preserve">Учебный центр </w:t>
            </w:r>
          </w:p>
        </w:tc>
        <w:tc>
          <w:tcPr>
            <w:tcW w:w="3940" w:type="dxa"/>
          </w:tcPr>
          <w:p w:rsidR="00F350EC" w:rsidRDefault="00F350EC" w:rsidP="00137EFB">
            <w:pPr>
              <w:rPr>
                <w:bCs/>
              </w:rPr>
            </w:pPr>
            <w:r>
              <w:t>Кафедра «ЖДСУ»</w:t>
            </w:r>
          </w:p>
        </w:tc>
        <w:tc>
          <w:tcPr>
            <w:tcW w:w="5668" w:type="dxa"/>
          </w:tcPr>
          <w:p w:rsidR="00F350EC" w:rsidRDefault="00F350EC" w:rsidP="00F350EC">
            <w:pPr>
              <w:jc w:val="center"/>
            </w:pPr>
          </w:p>
        </w:tc>
      </w:tr>
      <w:tr w:rsidR="00F350EC" w:rsidTr="00A404B8">
        <w:tc>
          <w:tcPr>
            <w:tcW w:w="1275" w:type="dxa"/>
            <w:vAlign w:val="center"/>
          </w:tcPr>
          <w:p w:rsidR="00F350EC" w:rsidRPr="004A7C21" w:rsidRDefault="00F350EC" w:rsidP="00137EFB">
            <w:pPr>
              <w:jc w:val="center"/>
            </w:pPr>
            <w:r w:rsidRPr="004A7C21">
              <w:t>1553</w:t>
            </w:r>
          </w:p>
        </w:tc>
        <w:tc>
          <w:tcPr>
            <w:tcW w:w="881" w:type="dxa"/>
          </w:tcPr>
          <w:p w:rsidR="00F350EC" w:rsidRPr="004A7C21" w:rsidRDefault="00F350EC" w:rsidP="00137EFB">
            <w:pPr>
              <w:jc w:val="center"/>
            </w:pPr>
            <w:r w:rsidRPr="004A7C21">
              <w:t>150</w:t>
            </w:r>
          </w:p>
        </w:tc>
        <w:tc>
          <w:tcPr>
            <w:tcW w:w="3686" w:type="dxa"/>
          </w:tcPr>
          <w:p w:rsidR="00F350EC" w:rsidRDefault="00F350EC" w:rsidP="00137EFB">
            <w:pPr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F350EC" w:rsidRPr="00981AA1" w:rsidRDefault="00F350EC" w:rsidP="00137EFB">
            <w:pPr>
              <w:rPr>
                <w:bCs/>
              </w:rPr>
            </w:pPr>
            <w:r w:rsidRPr="00981AA1">
              <w:t>Учебно-методическое управление</w:t>
            </w:r>
          </w:p>
        </w:tc>
        <w:tc>
          <w:tcPr>
            <w:tcW w:w="5668" w:type="dxa"/>
          </w:tcPr>
          <w:p w:rsidR="00F350EC" w:rsidRPr="00981AA1" w:rsidRDefault="003B196A" w:rsidP="00E446B9">
            <w:r>
              <w:t>п</w:t>
            </w:r>
            <w:r w:rsidR="00E446B9" w:rsidRPr="00E446B9">
              <w:t>ерсональный компьютер</w:t>
            </w:r>
            <w:r w:rsidR="00E446B9">
              <w:t xml:space="preserve">, проектор, проекторная </w:t>
            </w:r>
            <w:r w:rsidR="00E446B9" w:rsidRPr="00E446B9">
              <w:t xml:space="preserve">доска, </w:t>
            </w:r>
            <w:r w:rsidR="00E446B9">
              <w:t>меловая доска</w:t>
            </w:r>
            <w:r w:rsidR="00E446B9" w:rsidRPr="00E446B9">
              <w:t>, трибуна, оснащённая монитором.</w:t>
            </w:r>
          </w:p>
        </w:tc>
      </w:tr>
      <w:tr w:rsidR="00453290" w:rsidTr="00A404B8">
        <w:tc>
          <w:tcPr>
            <w:tcW w:w="1275" w:type="dxa"/>
            <w:vAlign w:val="center"/>
          </w:tcPr>
          <w:p w:rsidR="00453290" w:rsidRPr="004A7C21" w:rsidRDefault="00453290" w:rsidP="00050200">
            <w:pPr>
              <w:jc w:val="center"/>
            </w:pPr>
            <w:r>
              <w:t>14105</w:t>
            </w:r>
          </w:p>
        </w:tc>
        <w:tc>
          <w:tcPr>
            <w:tcW w:w="881" w:type="dxa"/>
          </w:tcPr>
          <w:p w:rsidR="00453290" w:rsidRPr="004A7C21" w:rsidRDefault="00453290" w:rsidP="00050200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453290" w:rsidRDefault="00453290" w:rsidP="00050200">
            <w:pPr>
              <w:rPr>
                <w:bCs/>
              </w:rPr>
            </w:pPr>
            <w:r w:rsidRPr="00306420">
              <w:rPr>
                <w:bCs/>
              </w:rPr>
              <w:t>Аудитория практических занятий</w:t>
            </w:r>
          </w:p>
        </w:tc>
        <w:tc>
          <w:tcPr>
            <w:tcW w:w="3940" w:type="dxa"/>
          </w:tcPr>
          <w:p w:rsidR="00453290" w:rsidRDefault="00453290" w:rsidP="00050200">
            <w:r w:rsidRPr="00306420">
              <w:t>Кафедра «Физики»</w:t>
            </w:r>
          </w:p>
        </w:tc>
        <w:tc>
          <w:tcPr>
            <w:tcW w:w="5668" w:type="dxa"/>
          </w:tcPr>
          <w:p w:rsidR="00453290" w:rsidRPr="00306420" w:rsidRDefault="00453290" w:rsidP="00050200">
            <w:r w:rsidRPr="00306420">
              <w:t>комплекс лабораторных установок для проведени</w:t>
            </w:r>
            <w:r>
              <w:t xml:space="preserve">я лабораторных работ по теме </w:t>
            </w:r>
            <w:r w:rsidRPr="00306420">
              <w:t xml:space="preserve"> </w:t>
            </w:r>
            <w:r>
              <w:t>«</w:t>
            </w:r>
            <w:r w:rsidRPr="00306420">
              <w:t>электричество</w:t>
            </w:r>
            <w:r>
              <w:t>, магнетизм, электромагнитные колебания и волны</w:t>
            </w:r>
            <w:r w:rsidRPr="00306420">
              <w:t>»: лабораторные установки</w:t>
            </w:r>
            <w:r>
              <w:t xml:space="preserve"> – 29, 31, 72, 124, 125, 217, 222, 240, 242, 243, 244</w:t>
            </w:r>
          </w:p>
        </w:tc>
      </w:tr>
      <w:tr w:rsidR="00453290" w:rsidTr="00A404B8">
        <w:tc>
          <w:tcPr>
            <w:tcW w:w="1275" w:type="dxa"/>
            <w:vAlign w:val="center"/>
          </w:tcPr>
          <w:p w:rsidR="00453290" w:rsidRPr="004A7C21" w:rsidRDefault="00453290" w:rsidP="00050200">
            <w:pPr>
              <w:jc w:val="center"/>
            </w:pPr>
            <w:r w:rsidRPr="004A7C21">
              <w:t>14108</w:t>
            </w:r>
          </w:p>
        </w:tc>
        <w:tc>
          <w:tcPr>
            <w:tcW w:w="881" w:type="dxa"/>
          </w:tcPr>
          <w:p w:rsidR="00453290" w:rsidRPr="004A7C21" w:rsidRDefault="00453290" w:rsidP="00050200">
            <w:pPr>
              <w:jc w:val="center"/>
            </w:pPr>
            <w:r w:rsidRPr="004A7C21">
              <w:t>128</w:t>
            </w:r>
          </w:p>
        </w:tc>
        <w:tc>
          <w:tcPr>
            <w:tcW w:w="3686" w:type="dxa"/>
          </w:tcPr>
          <w:p w:rsidR="00453290" w:rsidRDefault="00453290" w:rsidP="00050200">
            <w:pPr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453290" w:rsidRPr="00981AA1" w:rsidRDefault="00453290" w:rsidP="00050200">
            <w:r>
              <w:t>Кафедра «Физики»</w:t>
            </w:r>
          </w:p>
        </w:tc>
        <w:tc>
          <w:tcPr>
            <w:tcW w:w="5668" w:type="dxa"/>
          </w:tcPr>
          <w:p w:rsidR="00453290" w:rsidRDefault="00453290" w:rsidP="00050200">
            <w:r w:rsidRPr="00306420">
              <w:t xml:space="preserve">2  </w:t>
            </w:r>
            <w:proofErr w:type="gramStart"/>
            <w:r w:rsidRPr="00306420">
              <w:t>персональных</w:t>
            </w:r>
            <w:proofErr w:type="gramEnd"/>
            <w:r w:rsidRPr="00306420">
              <w:t xml:space="preserve"> компьютера,  2 монитора,  2 LCD панели; интерактивная доска; звуковое оборудование; меловая доска</w:t>
            </w:r>
          </w:p>
        </w:tc>
      </w:tr>
      <w:tr w:rsidR="00453290" w:rsidTr="00A404B8">
        <w:tc>
          <w:tcPr>
            <w:tcW w:w="1275" w:type="dxa"/>
            <w:vAlign w:val="center"/>
          </w:tcPr>
          <w:p w:rsidR="00453290" w:rsidRPr="004A7C21" w:rsidRDefault="00453290" w:rsidP="00050200">
            <w:pPr>
              <w:jc w:val="center"/>
            </w:pPr>
            <w:r w:rsidRPr="004A7C21">
              <w:t>14110</w:t>
            </w:r>
          </w:p>
        </w:tc>
        <w:tc>
          <w:tcPr>
            <w:tcW w:w="881" w:type="dxa"/>
            <w:vAlign w:val="center"/>
          </w:tcPr>
          <w:p w:rsidR="00453290" w:rsidRPr="004A7C21" w:rsidRDefault="00453290" w:rsidP="00050200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453290" w:rsidRDefault="00453290" w:rsidP="00050200">
            <w:r w:rsidRPr="00034BA7">
              <w:rPr>
                <w:bCs/>
              </w:rPr>
              <w:t xml:space="preserve">Аудитория </w:t>
            </w:r>
            <w:r w:rsidRPr="00034BA7">
              <w:t>практических занятий</w:t>
            </w:r>
          </w:p>
        </w:tc>
        <w:tc>
          <w:tcPr>
            <w:tcW w:w="3940" w:type="dxa"/>
          </w:tcPr>
          <w:p w:rsidR="00453290" w:rsidRDefault="00453290" w:rsidP="00050200">
            <w:r w:rsidRPr="001D5085">
              <w:t>Кафедра «Физика»</w:t>
            </w:r>
          </w:p>
        </w:tc>
        <w:tc>
          <w:tcPr>
            <w:tcW w:w="5668" w:type="dxa"/>
          </w:tcPr>
          <w:p w:rsidR="00453290" w:rsidRPr="001D5085" w:rsidRDefault="00453290" w:rsidP="00050200">
            <w:r w:rsidRPr="00306420">
              <w:t xml:space="preserve">комплекс лабораторных установок для проведения лабораторных работ по теме «механика, </w:t>
            </w:r>
            <w:r>
              <w:t xml:space="preserve">механические колебания и волны, </w:t>
            </w:r>
            <w:r w:rsidRPr="00306420">
              <w:t>мо</w:t>
            </w:r>
            <w:r>
              <w:t>лекулярная физика</w:t>
            </w:r>
            <w:r w:rsidRPr="00306420">
              <w:t>»: лабораторные установки</w:t>
            </w:r>
            <w:r>
              <w:t xml:space="preserve"> – 1, 3, 4, 5, 6, 9, 105, 108, 141, 142, 144, 145, 146, 147 </w:t>
            </w:r>
          </w:p>
        </w:tc>
      </w:tr>
      <w:tr w:rsidR="00453290" w:rsidTr="00A404B8">
        <w:tc>
          <w:tcPr>
            <w:tcW w:w="1275" w:type="dxa"/>
            <w:vAlign w:val="center"/>
          </w:tcPr>
          <w:p w:rsidR="00453290" w:rsidRPr="004A7C21" w:rsidRDefault="00453290" w:rsidP="00050200">
            <w:pPr>
              <w:jc w:val="center"/>
            </w:pPr>
            <w:r w:rsidRPr="004A7C21">
              <w:t>14111</w:t>
            </w:r>
          </w:p>
        </w:tc>
        <w:tc>
          <w:tcPr>
            <w:tcW w:w="881" w:type="dxa"/>
            <w:vAlign w:val="center"/>
          </w:tcPr>
          <w:p w:rsidR="00453290" w:rsidRPr="004A7C21" w:rsidRDefault="00453290" w:rsidP="00050200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453290" w:rsidRDefault="00453290" w:rsidP="00050200">
            <w:r w:rsidRPr="00034BA7">
              <w:rPr>
                <w:bCs/>
              </w:rPr>
              <w:t xml:space="preserve">Аудитория </w:t>
            </w:r>
            <w:r w:rsidRPr="00034BA7">
              <w:t>практических занятий</w:t>
            </w:r>
          </w:p>
        </w:tc>
        <w:tc>
          <w:tcPr>
            <w:tcW w:w="3940" w:type="dxa"/>
          </w:tcPr>
          <w:p w:rsidR="00453290" w:rsidRDefault="00453290" w:rsidP="00050200">
            <w:r w:rsidRPr="001D5085">
              <w:t>Кафедра «Физика»</w:t>
            </w:r>
          </w:p>
        </w:tc>
        <w:tc>
          <w:tcPr>
            <w:tcW w:w="5668" w:type="dxa"/>
          </w:tcPr>
          <w:p w:rsidR="00453290" w:rsidRPr="001D5085" w:rsidRDefault="00453290" w:rsidP="00050200">
            <w:r w:rsidRPr="00765D8E">
              <w:t>комплекс лабораторных установок для проведения лабо</w:t>
            </w:r>
            <w:r>
              <w:t>раторных работ по теме «волновая оптика</w:t>
            </w:r>
            <w:r w:rsidRPr="00765D8E">
              <w:t>,</w:t>
            </w:r>
            <w:r>
              <w:t xml:space="preserve"> </w:t>
            </w:r>
            <w:r>
              <w:lastRenderedPageBreak/>
              <w:t>физика твёрдого тела, квантовая</w:t>
            </w:r>
            <w:r w:rsidRPr="00765D8E">
              <w:t xml:space="preserve"> физика</w:t>
            </w:r>
            <w:r>
              <w:t>, ядерная физика</w:t>
            </w:r>
            <w:r w:rsidRPr="00765D8E">
              <w:t>»: лабораторные установки</w:t>
            </w:r>
            <w:r>
              <w:t xml:space="preserve"> – 88, 90, 91, 135, 138, 148, 301÷305, 336, 312, 407, 408, 420, 422</w:t>
            </w:r>
          </w:p>
        </w:tc>
      </w:tr>
      <w:tr w:rsidR="00B433C5" w:rsidTr="00836015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lastRenderedPageBreak/>
              <w:t>14202</w:t>
            </w:r>
          </w:p>
        </w:tc>
        <w:tc>
          <w:tcPr>
            <w:tcW w:w="881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21</w:t>
            </w:r>
          </w:p>
        </w:tc>
        <w:tc>
          <w:tcPr>
            <w:tcW w:w="3686" w:type="dxa"/>
            <w:vAlign w:val="center"/>
          </w:tcPr>
          <w:p w:rsidR="00B433C5" w:rsidRDefault="00B433C5" w:rsidP="003F6408">
            <w:pPr>
              <w:jc w:val="center"/>
            </w:pPr>
            <w:r w:rsidRPr="00034BA7">
              <w:rPr>
                <w:bCs/>
              </w:rPr>
              <w:t xml:space="preserve">Аудитория </w:t>
            </w:r>
            <w:r>
              <w:t>для выполнения лабораторного практикума</w:t>
            </w:r>
          </w:p>
        </w:tc>
        <w:tc>
          <w:tcPr>
            <w:tcW w:w="3940" w:type="dxa"/>
            <w:vAlign w:val="center"/>
          </w:tcPr>
          <w:p w:rsidR="00B433C5" w:rsidRDefault="00B433C5" w:rsidP="003F6408">
            <w:r w:rsidRPr="001D5085">
              <w:t>Кафедра «Физика»</w:t>
            </w:r>
          </w:p>
        </w:tc>
        <w:tc>
          <w:tcPr>
            <w:tcW w:w="5668" w:type="dxa"/>
          </w:tcPr>
          <w:p w:rsidR="00B433C5" w:rsidRPr="001D5085" w:rsidRDefault="00B433C5" w:rsidP="003F6408">
            <w:r>
              <w:t>2 персональных  компьютера, 2 монитора, меловая доска,</w:t>
            </w:r>
            <w:r w:rsidRPr="00B16D73">
              <w:t xml:space="preserve"> LCD панель</w:t>
            </w:r>
            <w:r>
              <w:t xml:space="preserve">; комплекс лабораторных установок по теме: «Физика атома  и атомного ядра»: </w:t>
            </w:r>
            <w:proofErr w:type="spellStart"/>
            <w:r>
              <w:t>лаб</w:t>
            </w:r>
            <w:proofErr w:type="gramStart"/>
            <w:r>
              <w:t>.у</w:t>
            </w:r>
            <w:proofErr w:type="gramEnd"/>
            <w:r>
              <w:t>становки</w:t>
            </w:r>
            <w:proofErr w:type="spellEnd"/>
            <w:r>
              <w:t xml:space="preserve">  48, 148, 50, 150, 151, 135, 71 (</w:t>
            </w:r>
            <w:proofErr w:type="spellStart"/>
            <w:r>
              <w:t>а,б,в,г,д,е,е</w:t>
            </w:r>
            <w:proofErr w:type="spellEnd"/>
            <w:r>
              <w:t>), 46, 55 по списку кафедры и виртуальный лабораторный практикум.</w:t>
            </w:r>
          </w:p>
        </w:tc>
      </w:tr>
      <w:tr w:rsidR="00B433C5" w:rsidTr="00A404B8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14203</w:t>
            </w:r>
          </w:p>
        </w:tc>
        <w:tc>
          <w:tcPr>
            <w:tcW w:w="881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116</w:t>
            </w:r>
          </w:p>
        </w:tc>
        <w:tc>
          <w:tcPr>
            <w:tcW w:w="3686" w:type="dxa"/>
            <w:vAlign w:val="center"/>
          </w:tcPr>
          <w:p w:rsidR="00B433C5" w:rsidRPr="003A6223" w:rsidRDefault="00B433C5" w:rsidP="003F6408">
            <w:r w:rsidRPr="000C21AE">
              <w:rPr>
                <w:bCs/>
              </w:rPr>
              <w:t>Лекционная аудитория</w:t>
            </w:r>
          </w:p>
        </w:tc>
        <w:tc>
          <w:tcPr>
            <w:tcW w:w="3940" w:type="dxa"/>
            <w:vAlign w:val="center"/>
          </w:tcPr>
          <w:p w:rsidR="00B433C5" w:rsidRPr="003A6223" w:rsidRDefault="00B433C5" w:rsidP="003F6408">
            <w:r>
              <w:t>Кафедра «Физика»</w:t>
            </w:r>
          </w:p>
        </w:tc>
        <w:tc>
          <w:tcPr>
            <w:tcW w:w="5668" w:type="dxa"/>
          </w:tcPr>
          <w:p w:rsidR="00B433C5" w:rsidRDefault="00B433C5" w:rsidP="003F6408">
            <w:r>
              <w:t xml:space="preserve">2 </w:t>
            </w:r>
            <w:proofErr w:type="gramStart"/>
            <w:r>
              <w:t>персональных</w:t>
            </w:r>
            <w:proofErr w:type="gramEnd"/>
            <w:r>
              <w:t xml:space="preserve"> компьютера, 2 монитора, 2 LCD панели; интерактивная доска; звуковое оборудование; меловая доска (аудиовизуальный комплекс).</w:t>
            </w:r>
          </w:p>
        </w:tc>
      </w:tr>
      <w:tr w:rsidR="00B433C5" w:rsidTr="00A404B8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14205</w:t>
            </w:r>
          </w:p>
        </w:tc>
        <w:tc>
          <w:tcPr>
            <w:tcW w:w="881" w:type="dxa"/>
            <w:vAlign w:val="center"/>
          </w:tcPr>
          <w:p w:rsidR="00B433C5" w:rsidRPr="004A7C21" w:rsidRDefault="00B433C5" w:rsidP="003F6408">
            <w:r>
              <w:t>3</w:t>
            </w:r>
          </w:p>
        </w:tc>
        <w:tc>
          <w:tcPr>
            <w:tcW w:w="3686" w:type="dxa"/>
          </w:tcPr>
          <w:p w:rsidR="00B433C5" w:rsidRDefault="00B433C5" w:rsidP="003F6408">
            <w:r>
              <w:rPr>
                <w:bCs/>
              </w:rPr>
              <w:t>Препараторская</w:t>
            </w:r>
          </w:p>
        </w:tc>
        <w:tc>
          <w:tcPr>
            <w:tcW w:w="3940" w:type="dxa"/>
          </w:tcPr>
          <w:p w:rsidR="00B433C5" w:rsidRDefault="00B433C5" w:rsidP="003F6408">
            <w:r w:rsidRPr="001D5085">
              <w:t>Кафедра «Физика»</w:t>
            </w:r>
          </w:p>
        </w:tc>
        <w:tc>
          <w:tcPr>
            <w:tcW w:w="5668" w:type="dxa"/>
          </w:tcPr>
          <w:p w:rsidR="00B433C5" w:rsidRPr="001D5085" w:rsidRDefault="00B433C5" w:rsidP="003F6408">
            <w:r>
              <w:t>Приборы, дополнительное оборудование и материалы для лабораторного практикума.</w:t>
            </w:r>
          </w:p>
        </w:tc>
      </w:tr>
      <w:tr w:rsidR="00B433C5" w:rsidTr="00A404B8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>
              <w:t>14206</w:t>
            </w:r>
          </w:p>
        </w:tc>
        <w:tc>
          <w:tcPr>
            <w:tcW w:w="881" w:type="dxa"/>
            <w:vAlign w:val="center"/>
          </w:tcPr>
          <w:p w:rsidR="00B433C5" w:rsidRPr="004A7C21" w:rsidRDefault="00B433C5" w:rsidP="003F6408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B433C5" w:rsidRPr="002F3B89" w:rsidRDefault="00B433C5" w:rsidP="003F6408">
            <w:pPr>
              <w:rPr>
                <w:bCs/>
              </w:rPr>
            </w:pPr>
            <w:r>
              <w:rPr>
                <w:bCs/>
              </w:rPr>
              <w:t>Аудитория для выполнения лабораторного практикума</w:t>
            </w:r>
          </w:p>
        </w:tc>
        <w:tc>
          <w:tcPr>
            <w:tcW w:w="3940" w:type="dxa"/>
          </w:tcPr>
          <w:p w:rsidR="00B433C5" w:rsidRPr="001D5085" w:rsidRDefault="00B433C5" w:rsidP="003F6408">
            <w:r w:rsidRPr="001D5085">
              <w:t>Кафедра «Физика»</w:t>
            </w:r>
          </w:p>
        </w:tc>
        <w:tc>
          <w:tcPr>
            <w:tcW w:w="5668" w:type="dxa"/>
          </w:tcPr>
          <w:p w:rsidR="00B433C5" w:rsidRDefault="00B433C5" w:rsidP="003F6408">
            <w:pPr>
              <w:jc w:val="both"/>
            </w:pPr>
            <w:r>
              <w:t>К</w:t>
            </w:r>
            <w:r w:rsidRPr="0056445F">
              <w:t>омплекс лабораторных установок для проведен</w:t>
            </w:r>
            <w:r>
              <w:t>ия лабораторных работ по теме «Механика, М</w:t>
            </w:r>
            <w:r w:rsidRPr="0056445F">
              <w:t>олекулярная физика,</w:t>
            </w:r>
            <w:r>
              <w:t xml:space="preserve"> Э</w:t>
            </w:r>
            <w:r w:rsidRPr="0056445F">
              <w:t>лектричес</w:t>
            </w:r>
            <w:r>
              <w:t xml:space="preserve">тво»: лабораторные установки - 1(101), 3(103), 6(106), 7, 11, 12, 13, 14, №15, 16, 17, 18, 19, 60, 61, </w:t>
            </w:r>
            <w:r w:rsidRPr="0056445F">
              <w:t>63(163) – по списку кафедры и виртуальный лабораторный практикум</w:t>
            </w:r>
            <w:r>
              <w:t>.</w:t>
            </w:r>
          </w:p>
        </w:tc>
      </w:tr>
      <w:tr w:rsidR="00B433C5" w:rsidTr="00A404B8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14207</w:t>
            </w:r>
          </w:p>
        </w:tc>
        <w:tc>
          <w:tcPr>
            <w:tcW w:w="881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t>27</w:t>
            </w:r>
          </w:p>
        </w:tc>
        <w:tc>
          <w:tcPr>
            <w:tcW w:w="3686" w:type="dxa"/>
          </w:tcPr>
          <w:p w:rsidR="00B433C5" w:rsidRDefault="00B433C5" w:rsidP="003F6408">
            <w:r w:rsidRPr="002F3B89">
              <w:rPr>
                <w:bCs/>
              </w:rPr>
              <w:t xml:space="preserve">Аудитория </w:t>
            </w:r>
            <w:r>
              <w:t>для выполнения лабораторного практикума</w:t>
            </w:r>
          </w:p>
        </w:tc>
        <w:tc>
          <w:tcPr>
            <w:tcW w:w="3940" w:type="dxa"/>
          </w:tcPr>
          <w:p w:rsidR="00B433C5" w:rsidRDefault="00B433C5" w:rsidP="003F6408">
            <w:r w:rsidRPr="001D5085">
              <w:t>Кафедра «Физика»</w:t>
            </w:r>
          </w:p>
        </w:tc>
        <w:tc>
          <w:tcPr>
            <w:tcW w:w="5668" w:type="dxa"/>
          </w:tcPr>
          <w:p w:rsidR="00B433C5" w:rsidRPr="001D5085" w:rsidRDefault="00B433C5" w:rsidP="003F6408">
            <w:pPr>
              <w:jc w:val="both"/>
            </w:pPr>
            <w:r>
              <w:t>2 п</w:t>
            </w:r>
            <w:r w:rsidRPr="00B16D73">
              <w:t>ерсональных  компьютера, 2 монитора, LCD панель</w:t>
            </w:r>
            <w:r>
              <w:t xml:space="preserve">; комплекс лабораторных установок по теме: «Оптика и электромагнитные колебания»: лабораторные установки  31, 33, 32, 36, 77, 76, 42, 30, 29, 75 и т.д. по списку кафедры и виртуальный </w:t>
            </w:r>
            <w:r>
              <w:lastRenderedPageBreak/>
              <w:t>лабораторный практикум.</w:t>
            </w:r>
          </w:p>
        </w:tc>
      </w:tr>
      <w:tr w:rsidR="00B433C5" w:rsidTr="00A404B8">
        <w:tc>
          <w:tcPr>
            <w:tcW w:w="1275" w:type="dxa"/>
            <w:vAlign w:val="center"/>
          </w:tcPr>
          <w:p w:rsidR="00B433C5" w:rsidRPr="004A7C21" w:rsidRDefault="00B433C5" w:rsidP="003F6408">
            <w:pPr>
              <w:jc w:val="center"/>
            </w:pPr>
            <w:r w:rsidRPr="004A7C21">
              <w:lastRenderedPageBreak/>
              <w:t>14209</w:t>
            </w:r>
          </w:p>
        </w:tc>
        <w:tc>
          <w:tcPr>
            <w:tcW w:w="881" w:type="dxa"/>
          </w:tcPr>
          <w:p w:rsidR="00B433C5" w:rsidRPr="004A7C21" w:rsidRDefault="00B433C5" w:rsidP="003F6408">
            <w:pPr>
              <w:jc w:val="center"/>
            </w:pPr>
            <w:r w:rsidRPr="004A7C21">
              <w:t>128</w:t>
            </w:r>
          </w:p>
        </w:tc>
        <w:tc>
          <w:tcPr>
            <w:tcW w:w="3686" w:type="dxa"/>
          </w:tcPr>
          <w:p w:rsidR="00B433C5" w:rsidRDefault="00B433C5" w:rsidP="003F6408">
            <w:pPr>
              <w:rPr>
                <w:bCs/>
              </w:rPr>
            </w:pPr>
            <w:r>
              <w:rPr>
                <w:bCs/>
              </w:rPr>
              <w:t>Лекционная аудитория</w:t>
            </w:r>
          </w:p>
        </w:tc>
        <w:tc>
          <w:tcPr>
            <w:tcW w:w="3940" w:type="dxa"/>
          </w:tcPr>
          <w:p w:rsidR="00B433C5" w:rsidRPr="00981AA1" w:rsidRDefault="00B433C5" w:rsidP="003F6408">
            <w:r>
              <w:t>Кафедра «Физики»</w:t>
            </w:r>
          </w:p>
        </w:tc>
        <w:tc>
          <w:tcPr>
            <w:tcW w:w="5668" w:type="dxa"/>
          </w:tcPr>
          <w:p w:rsidR="00B433C5" w:rsidRDefault="00B433C5" w:rsidP="003F6408">
            <w:pPr>
              <w:jc w:val="both"/>
            </w:pPr>
            <w:r>
              <w:t xml:space="preserve">2 </w:t>
            </w:r>
            <w:proofErr w:type="gramStart"/>
            <w:r>
              <w:t>персональных</w:t>
            </w:r>
            <w:proofErr w:type="gramEnd"/>
            <w:r w:rsidRPr="00E446B9">
              <w:t xml:space="preserve"> компьютер</w:t>
            </w:r>
            <w:r>
              <w:t>а</w:t>
            </w:r>
            <w:r w:rsidRPr="00E446B9">
              <w:t xml:space="preserve">, </w:t>
            </w:r>
            <w:r>
              <w:t xml:space="preserve">2 </w:t>
            </w:r>
            <w:r w:rsidRPr="00E446B9">
              <w:t>монитор</w:t>
            </w:r>
            <w:r>
              <w:t xml:space="preserve">а, </w:t>
            </w:r>
            <w:r w:rsidRPr="00E446B9">
              <w:t>2 LCD панели; интерактивная доска; звуковое оборудование; меловая доска</w:t>
            </w:r>
            <w:r>
              <w:t>.</w:t>
            </w:r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Default="008052B2" w:rsidP="00FC129C">
            <w:pPr>
              <w:jc w:val="center"/>
            </w:pPr>
            <w:r w:rsidRPr="004A7C21">
              <w:t>14313</w:t>
            </w:r>
          </w:p>
          <w:p w:rsidR="008052B2" w:rsidRPr="004A7C21" w:rsidRDefault="008052B2" w:rsidP="00FC129C">
            <w:pPr>
              <w:jc w:val="center"/>
            </w:pPr>
          </w:p>
        </w:tc>
        <w:tc>
          <w:tcPr>
            <w:tcW w:w="881" w:type="dxa"/>
          </w:tcPr>
          <w:p w:rsidR="008052B2" w:rsidRPr="004A7C21" w:rsidRDefault="008052B2" w:rsidP="00FC129C">
            <w:pPr>
              <w:jc w:val="center"/>
            </w:pPr>
            <w:r w:rsidRPr="004A7C21">
              <w:t>26</w:t>
            </w:r>
          </w:p>
        </w:tc>
        <w:tc>
          <w:tcPr>
            <w:tcW w:w="3686" w:type="dxa"/>
          </w:tcPr>
          <w:p w:rsidR="008052B2" w:rsidRDefault="008052B2" w:rsidP="00FC129C"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8052B2" w:rsidRDefault="008052B2" w:rsidP="00FC129C">
            <w:r>
              <w:t>Кафедра «Физика»</w:t>
            </w:r>
          </w:p>
        </w:tc>
        <w:tc>
          <w:tcPr>
            <w:tcW w:w="5668" w:type="dxa"/>
          </w:tcPr>
          <w:p w:rsidR="008052B2" w:rsidRDefault="008052B2" w:rsidP="00FC129C">
            <w:pPr>
              <w:jc w:val="both"/>
            </w:pPr>
            <w:proofErr w:type="gramStart"/>
            <w:r>
              <w:t>п</w:t>
            </w:r>
            <w:r w:rsidRPr="00B16D73">
              <w:t>ерсональный компьютер, монитор</w:t>
            </w:r>
            <w:r>
              <w:t>, 1</w:t>
            </w:r>
            <w:r w:rsidRPr="00B16D73">
              <w:t>7 персональных</w:t>
            </w:r>
            <w:r>
              <w:t xml:space="preserve"> компьютеров, 17 мониторов, </w:t>
            </w:r>
            <w:r w:rsidRPr="00B16D73">
              <w:t>2 LCD панели; интерактивная доска; звуковое оборудование; проектор; меловая доска.</w:t>
            </w:r>
            <w:proofErr w:type="gramEnd"/>
          </w:p>
        </w:tc>
      </w:tr>
      <w:tr w:rsidR="00D03316" w:rsidTr="00027FC0">
        <w:tc>
          <w:tcPr>
            <w:tcW w:w="1275" w:type="dxa"/>
            <w:vAlign w:val="center"/>
          </w:tcPr>
          <w:p w:rsidR="00D03316" w:rsidRPr="004A7C21" w:rsidRDefault="00D03316" w:rsidP="003F6408">
            <w:pPr>
              <w:jc w:val="center"/>
            </w:pPr>
            <w:r>
              <w:t>14317</w:t>
            </w:r>
          </w:p>
        </w:tc>
        <w:tc>
          <w:tcPr>
            <w:tcW w:w="881" w:type="dxa"/>
            <w:vAlign w:val="center"/>
          </w:tcPr>
          <w:p w:rsidR="00D03316" w:rsidRPr="004A7C21" w:rsidRDefault="00D03316" w:rsidP="003F6408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D03316" w:rsidRPr="00075B11" w:rsidRDefault="00D03316" w:rsidP="003F6408">
            <w:r w:rsidRPr="00075B11">
              <w:t xml:space="preserve">Аудитория практических </w:t>
            </w:r>
            <w:r>
              <w:t>и лабораторных занятий</w:t>
            </w:r>
          </w:p>
        </w:tc>
        <w:tc>
          <w:tcPr>
            <w:tcW w:w="3940" w:type="dxa"/>
          </w:tcPr>
          <w:p w:rsidR="00D03316" w:rsidRDefault="00D03316" w:rsidP="003F6408">
            <w:r w:rsidRPr="00075B11">
              <w:t>Кафедра «Физика»</w:t>
            </w:r>
          </w:p>
        </w:tc>
        <w:tc>
          <w:tcPr>
            <w:tcW w:w="5668" w:type="dxa"/>
          </w:tcPr>
          <w:p w:rsidR="00D03316" w:rsidRDefault="00D03316" w:rsidP="003F6408">
            <w:proofErr w:type="gramStart"/>
            <w:r>
              <w:t>ЛИТ (лаборатория инновационных</w:t>
            </w:r>
            <w:proofErr w:type="gramEnd"/>
          </w:p>
          <w:p w:rsidR="00D03316" w:rsidRPr="006459FC" w:rsidRDefault="00D03316" w:rsidP="003F6408">
            <w:proofErr w:type="gramStart"/>
            <w:r>
              <w:t xml:space="preserve">технологий): </w:t>
            </w:r>
            <w:r w:rsidRPr="007A08D7">
              <w:t xml:space="preserve">мультимедийное оборудование </w:t>
            </w:r>
            <w:r>
              <w:t>(аудиовизуальный комплекс Дома физики); компьютеризированный лабораторный практикум (12 рабочих мест); виртуальный лабораторный практикум; демонстрационные наборы; лекционные демонстрации; интерактивная доска; меловая доска; столы для практических занятий (12 мест); препараторская</w:t>
            </w:r>
            <w:proofErr w:type="gramEnd"/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Pr="004A7C21" w:rsidRDefault="008052B2" w:rsidP="00FC129C">
            <w:pPr>
              <w:jc w:val="center"/>
            </w:pPr>
            <w:bookmarkStart w:id="0" w:name="_GoBack" w:colFirst="0" w:colLast="4"/>
            <w:r w:rsidRPr="004A7C21">
              <w:t>14318</w:t>
            </w:r>
          </w:p>
        </w:tc>
        <w:tc>
          <w:tcPr>
            <w:tcW w:w="881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26</w:t>
            </w:r>
          </w:p>
        </w:tc>
        <w:tc>
          <w:tcPr>
            <w:tcW w:w="3686" w:type="dxa"/>
          </w:tcPr>
          <w:p w:rsidR="008052B2" w:rsidRDefault="008052B2" w:rsidP="00FC129C">
            <w:r w:rsidRPr="00B67820">
              <w:rPr>
                <w:bCs/>
              </w:rPr>
              <w:t xml:space="preserve">Аудитория </w:t>
            </w:r>
            <w:r w:rsidRPr="00B67820"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8052B2" w:rsidRDefault="008052B2" w:rsidP="00FC129C">
            <w:r w:rsidRPr="006459FC">
              <w:t>Кафедра «Физика»</w:t>
            </w:r>
          </w:p>
        </w:tc>
        <w:tc>
          <w:tcPr>
            <w:tcW w:w="5668" w:type="dxa"/>
          </w:tcPr>
          <w:p w:rsidR="008052B2" w:rsidRPr="006459FC" w:rsidRDefault="008052B2" w:rsidP="00FC129C">
            <w:pPr>
              <w:jc w:val="center"/>
            </w:pPr>
            <w:r>
              <w:t>п</w:t>
            </w:r>
            <w:r w:rsidRPr="00B16D73">
              <w:t>ерсональный компьютер</w:t>
            </w:r>
            <w:proofErr w:type="gramStart"/>
            <w:r w:rsidRPr="00B16D73">
              <w:t xml:space="preserve"> </w:t>
            </w:r>
            <w:r>
              <w:t>,</w:t>
            </w:r>
            <w:proofErr w:type="gramEnd"/>
            <w:r>
              <w:t xml:space="preserve"> монитор, интерактивная доска, меловая доска</w:t>
            </w:r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14319</w:t>
            </w:r>
          </w:p>
        </w:tc>
        <w:tc>
          <w:tcPr>
            <w:tcW w:w="881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26</w:t>
            </w:r>
          </w:p>
        </w:tc>
        <w:tc>
          <w:tcPr>
            <w:tcW w:w="3686" w:type="dxa"/>
          </w:tcPr>
          <w:p w:rsidR="008052B2" w:rsidRDefault="008052B2" w:rsidP="00FC129C">
            <w:r w:rsidRPr="00B67820">
              <w:rPr>
                <w:bCs/>
              </w:rPr>
              <w:t xml:space="preserve">Аудитория </w:t>
            </w:r>
            <w:r w:rsidRPr="00B67820"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8052B2" w:rsidRDefault="008052B2" w:rsidP="00FC129C">
            <w:r w:rsidRPr="006459FC">
              <w:t>Кафедра «Физика»</w:t>
            </w:r>
          </w:p>
        </w:tc>
        <w:tc>
          <w:tcPr>
            <w:tcW w:w="5668" w:type="dxa"/>
          </w:tcPr>
          <w:p w:rsidR="008052B2" w:rsidRPr="006459FC" w:rsidRDefault="008052B2" w:rsidP="00FC129C">
            <w:r>
              <w:t>п</w:t>
            </w:r>
            <w:r w:rsidRPr="00B16D73">
              <w:t>ерсональный компьютер</w:t>
            </w:r>
            <w:proofErr w:type="gramStart"/>
            <w:r w:rsidRPr="00B16D73">
              <w:t xml:space="preserve"> </w:t>
            </w:r>
            <w:r>
              <w:t>,</w:t>
            </w:r>
            <w:proofErr w:type="gramEnd"/>
            <w:r>
              <w:t xml:space="preserve"> монитор, интерактивная доска, меловая доска</w:t>
            </w:r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14320</w:t>
            </w:r>
          </w:p>
        </w:tc>
        <w:tc>
          <w:tcPr>
            <w:tcW w:w="881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26</w:t>
            </w:r>
          </w:p>
        </w:tc>
        <w:tc>
          <w:tcPr>
            <w:tcW w:w="3686" w:type="dxa"/>
          </w:tcPr>
          <w:p w:rsidR="008052B2" w:rsidRDefault="008052B2" w:rsidP="00FC129C">
            <w:r w:rsidRPr="00B67820">
              <w:rPr>
                <w:bCs/>
              </w:rPr>
              <w:t xml:space="preserve">Аудитория </w:t>
            </w:r>
            <w:r w:rsidRPr="00B67820"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8052B2" w:rsidRDefault="008052B2" w:rsidP="00FC129C">
            <w:r w:rsidRPr="006459FC">
              <w:t>Кафедра «Физика»</w:t>
            </w:r>
          </w:p>
        </w:tc>
        <w:tc>
          <w:tcPr>
            <w:tcW w:w="5668" w:type="dxa"/>
          </w:tcPr>
          <w:p w:rsidR="008052B2" w:rsidRPr="006459FC" w:rsidRDefault="008052B2" w:rsidP="00FC129C">
            <w:r>
              <w:t>п</w:t>
            </w:r>
            <w:r w:rsidRPr="00B16D73">
              <w:t>ерсональный компьютер</w:t>
            </w:r>
            <w:proofErr w:type="gramStart"/>
            <w:r w:rsidRPr="00B16D73">
              <w:t xml:space="preserve"> </w:t>
            </w:r>
            <w:r>
              <w:t>,</w:t>
            </w:r>
            <w:proofErr w:type="gramEnd"/>
            <w:r>
              <w:t xml:space="preserve"> монитор, интерактивная доска, меловая доска</w:t>
            </w:r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14321</w:t>
            </w:r>
          </w:p>
        </w:tc>
        <w:tc>
          <w:tcPr>
            <w:tcW w:w="881" w:type="dxa"/>
          </w:tcPr>
          <w:p w:rsidR="008052B2" w:rsidRPr="004A7C21" w:rsidRDefault="008052B2" w:rsidP="00FC129C">
            <w:pPr>
              <w:jc w:val="center"/>
            </w:pPr>
            <w:r w:rsidRPr="004A7C21">
              <w:t>31</w:t>
            </w:r>
          </w:p>
        </w:tc>
        <w:tc>
          <w:tcPr>
            <w:tcW w:w="3686" w:type="dxa"/>
          </w:tcPr>
          <w:p w:rsidR="008052B2" w:rsidRDefault="008052B2" w:rsidP="00FC129C">
            <w:r>
              <w:t xml:space="preserve">Компьютерный  класс </w:t>
            </w:r>
          </w:p>
        </w:tc>
        <w:tc>
          <w:tcPr>
            <w:tcW w:w="3940" w:type="dxa"/>
          </w:tcPr>
          <w:p w:rsidR="008052B2" w:rsidRDefault="008052B2" w:rsidP="00FC129C">
            <w:r>
              <w:t>Кафедра «Физика»</w:t>
            </w:r>
          </w:p>
        </w:tc>
        <w:tc>
          <w:tcPr>
            <w:tcW w:w="5668" w:type="dxa"/>
          </w:tcPr>
          <w:p w:rsidR="008052B2" w:rsidRDefault="008052B2" w:rsidP="00FC129C">
            <w:r>
              <w:t>персональный компьютер, монитор;</w:t>
            </w:r>
          </w:p>
          <w:p w:rsidR="008052B2" w:rsidRDefault="008052B2" w:rsidP="00FC129C">
            <w:r>
              <w:t>17 персональных компьютеров;  17 мониторов,  2 LCD панели; интерактивная доска; звуковое оборудование; проектор; меловая доска</w:t>
            </w:r>
          </w:p>
        </w:tc>
      </w:tr>
      <w:tr w:rsidR="008052B2" w:rsidTr="00A404B8">
        <w:tc>
          <w:tcPr>
            <w:tcW w:w="1275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lastRenderedPageBreak/>
              <w:t>14322</w:t>
            </w:r>
          </w:p>
        </w:tc>
        <w:tc>
          <w:tcPr>
            <w:tcW w:w="881" w:type="dxa"/>
            <w:vAlign w:val="center"/>
          </w:tcPr>
          <w:p w:rsidR="008052B2" w:rsidRPr="004A7C21" w:rsidRDefault="008052B2" w:rsidP="00FC129C">
            <w:pPr>
              <w:jc w:val="center"/>
            </w:pPr>
            <w:r w:rsidRPr="004A7C21">
              <w:t>26</w:t>
            </w:r>
          </w:p>
        </w:tc>
        <w:tc>
          <w:tcPr>
            <w:tcW w:w="3686" w:type="dxa"/>
          </w:tcPr>
          <w:p w:rsidR="008052B2" w:rsidRDefault="008052B2" w:rsidP="00FC129C">
            <w:r>
              <w:rPr>
                <w:bCs/>
              </w:rPr>
              <w:t>А</w:t>
            </w:r>
            <w:r w:rsidRPr="00670813">
              <w:rPr>
                <w:bCs/>
              </w:rPr>
              <w:t>удитория</w:t>
            </w:r>
            <w:r>
              <w:rPr>
                <w:bCs/>
              </w:rPr>
              <w:t xml:space="preserve"> </w:t>
            </w:r>
            <w:r>
              <w:t>практических занятий</w:t>
            </w:r>
          </w:p>
        </w:tc>
        <w:tc>
          <w:tcPr>
            <w:tcW w:w="3940" w:type="dxa"/>
            <w:vAlign w:val="center"/>
          </w:tcPr>
          <w:p w:rsidR="008052B2" w:rsidRDefault="008052B2" w:rsidP="00FC129C">
            <w:r w:rsidRPr="006459FC">
              <w:t>Кафедра «Физика»</w:t>
            </w:r>
          </w:p>
        </w:tc>
        <w:tc>
          <w:tcPr>
            <w:tcW w:w="5668" w:type="dxa"/>
          </w:tcPr>
          <w:p w:rsidR="008052B2" w:rsidRPr="006459FC" w:rsidRDefault="008052B2" w:rsidP="00FC129C">
            <w:r>
              <w:t>п</w:t>
            </w:r>
            <w:r w:rsidRPr="00B16D73">
              <w:t>ерсональный компьютер</w:t>
            </w:r>
            <w:proofErr w:type="gramStart"/>
            <w:r w:rsidRPr="00B16D73">
              <w:t xml:space="preserve"> </w:t>
            </w:r>
            <w:r>
              <w:t>,</w:t>
            </w:r>
            <w:proofErr w:type="gramEnd"/>
            <w:r>
              <w:t xml:space="preserve"> монитор, интерактивная доска, меловая доска</w:t>
            </w:r>
          </w:p>
        </w:tc>
      </w:tr>
      <w:bookmarkEnd w:id="0"/>
      <w:tr w:rsidR="00F003FF" w:rsidTr="00A404B8">
        <w:tc>
          <w:tcPr>
            <w:tcW w:w="1275" w:type="dxa"/>
            <w:vAlign w:val="center"/>
          </w:tcPr>
          <w:p w:rsidR="00F003FF" w:rsidRPr="00A404B8" w:rsidRDefault="00A404B8" w:rsidP="00A404B8">
            <w:pPr>
              <w:rPr>
                <w:sz w:val="20"/>
                <w:szCs w:val="20"/>
              </w:rPr>
            </w:pPr>
            <w:r w:rsidRPr="00A404B8">
              <w:rPr>
                <w:sz w:val="20"/>
                <w:szCs w:val="20"/>
              </w:rPr>
              <w:t>Дом спорта, помещения для физической культуры ул. Новосущевская, д.24, с.1.</w:t>
            </w:r>
          </w:p>
        </w:tc>
        <w:tc>
          <w:tcPr>
            <w:tcW w:w="881" w:type="dxa"/>
            <w:vAlign w:val="center"/>
          </w:tcPr>
          <w:p w:rsidR="00F003FF" w:rsidRPr="004A7C21" w:rsidRDefault="00F003FF" w:rsidP="00137EFB">
            <w:pPr>
              <w:jc w:val="center"/>
            </w:pPr>
          </w:p>
        </w:tc>
        <w:tc>
          <w:tcPr>
            <w:tcW w:w="3686" w:type="dxa"/>
          </w:tcPr>
          <w:p w:rsidR="00F003FF" w:rsidRDefault="00F003FF" w:rsidP="00137EFB">
            <w:pPr>
              <w:rPr>
                <w:bCs/>
              </w:rPr>
            </w:pPr>
          </w:p>
        </w:tc>
        <w:tc>
          <w:tcPr>
            <w:tcW w:w="3940" w:type="dxa"/>
            <w:vAlign w:val="center"/>
          </w:tcPr>
          <w:p w:rsidR="00F003FF" w:rsidRPr="006459FC" w:rsidRDefault="00F003FF" w:rsidP="00B07C37"/>
        </w:tc>
        <w:tc>
          <w:tcPr>
            <w:tcW w:w="5668" w:type="dxa"/>
          </w:tcPr>
          <w:p w:rsidR="00F003FF" w:rsidRPr="006459FC" w:rsidRDefault="00BD5250" w:rsidP="00A404B8">
            <w:r>
              <w:t>г</w:t>
            </w:r>
            <w:r w:rsidR="00A404B8" w:rsidRPr="00A404B8">
              <w:t>имнастические маты, надувные мячи, гимнастические палки, скака</w:t>
            </w:r>
            <w:r w:rsidR="00A404B8">
              <w:t>лки, шведская стенка, гантели,</w:t>
            </w:r>
            <w:r w:rsidR="00A404B8" w:rsidRPr="00A404B8">
              <w:t xml:space="preserve"> тренажерный зал</w:t>
            </w:r>
          </w:p>
        </w:tc>
      </w:tr>
    </w:tbl>
    <w:p w:rsidR="0027539B" w:rsidRDefault="0027539B" w:rsidP="0027539B">
      <w:pPr>
        <w:ind w:firstLine="900"/>
        <w:rPr>
          <w:sz w:val="28"/>
          <w:szCs w:val="28"/>
        </w:rPr>
      </w:pPr>
    </w:p>
    <w:p w:rsidR="0027539B" w:rsidRDefault="0027539B" w:rsidP="00B07C3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аудиториях 14110,</w:t>
      </w:r>
      <w:r w:rsidR="00B07C37">
        <w:rPr>
          <w:sz w:val="28"/>
          <w:szCs w:val="28"/>
        </w:rPr>
        <w:t xml:space="preserve"> </w:t>
      </w:r>
      <w:r>
        <w:rPr>
          <w:sz w:val="28"/>
          <w:szCs w:val="28"/>
        </w:rPr>
        <w:t>14111,</w:t>
      </w:r>
      <w:r w:rsidR="00B07C37">
        <w:rPr>
          <w:sz w:val="28"/>
          <w:szCs w:val="28"/>
        </w:rPr>
        <w:t xml:space="preserve"> </w:t>
      </w:r>
      <w:r>
        <w:rPr>
          <w:sz w:val="28"/>
          <w:szCs w:val="28"/>
        </w:rPr>
        <w:t>14202,</w:t>
      </w:r>
      <w:r w:rsidR="00B07C37">
        <w:rPr>
          <w:sz w:val="28"/>
          <w:szCs w:val="28"/>
        </w:rPr>
        <w:t xml:space="preserve"> </w:t>
      </w:r>
      <w:r>
        <w:rPr>
          <w:sz w:val="28"/>
          <w:szCs w:val="28"/>
        </w:rPr>
        <w:t>14206, 14207,</w:t>
      </w:r>
      <w:r w:rsidRPr="00D63605">
        <w:t xml:space="preserve"> </w:t>
      </w:r>
      <w:r w:rsidRPr="0027539B">
        <w:rPr>
          <w:sz w:val="28"/>
          <w:szCs w:val="28"/>
        </w:rPr>
        <w:t>14318,</w:t>
      </w:r>
      <w:r w:rsidR="00B07C37">
        <w:rPr>
          <w:sz w:val="28"/>
          <w:szCs w:val="28"/>
        </w:rPr>
        <w:t xml:space="preserve"> </w:t>
      </w:r>
      <w:r w:rsidRPr="0027539B">
        <w:rPr>
          <w:sz w:val="28"/>
          <w:szCs w:val="28"/>
        </w:rPr>
        <w:t>14319,</w:t>
      </w:r>
      <w:r>
        <w:rPr>
          <w:sz w:val="28"/>
          <w:szCs w:val="28"/>
        </w:rPr>
        <w:t xml:space="preserve"> </w:t>
      </w:r>
      <w:r w:rsidRPr="0027539B">
        <w:rPr>
          <w:sz w:val="28"/>
          <w:szCs w:val="28"/>
        </w:rPr>
        <w:t>14320 и 14322</w:t>
      </w:r>
      <w:r w:rsidR="00B07C37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ть совместно с кафедрой «Физика».</w:t>
      </w:r>
    </w:p>
    <w:p w:rsidR="0027539B" w:rsidRDefault="0027539B" w:rsidP="00B07C37">
      <w:pPr>
        <w:pStyle w:val="a5"/>
        <w:jc w:val="both"/>
        <w:rPr>
          <w:sz w:val="28"/>
          <w:szCs w:val="28"/>
        </w:rPr>
      </w:pPr>
    </w:p>
    <w:p w:rsidR="0027539B" w:rsidRPr="001D4093" w:rsidRDefault="0027539B" w:rsidP="0027539B">
      <w:pPr>
        <w:pStyle w:val="a5"/>
        <w:rPr>
          <w:sz w:val="28"/>
          <w:szCs w:val="28"/>
        </w:rPr>
      </w:pPr>
    </w:p>
    <w:p w:rsidR="00877417" w:rsidRDefault="00877417" w:rsidP="0087741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института управления </w:t>
      </w:r>
    </w:p>
    <w:p w:rsidR="00647005" w:rsidRDefault="00877417" w:rsidP="00877417">
      <w:pPr>
        <w:rPr>
          <w:sz w:val="28"/>
          <w:szCs w:val="28"/>
        </w:rPr>
      </w:pPr>
      <w:r>
        <w:rPr>
          <w:sz w:val="28"/>
          <w:szCs w:val="28"/>
        </w:rPr>
        <w:t xml:space="preserve">и информационных технологий                                       </w:t>
      </w:r>
      <w:r w:rsidR="00EC59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С.П.</w:t>
      </w:r>
      <w:r w:rsidR="002424FD">
        <w:rPr>
          <w:sz w:val="28"/>
          <w:szCs w:val="28"/>
        </w:rPr>
        <w:t xml:space="preserve"> </w:t>
      </w:r>
      <w:r>
        <w:rPr>
          <w:sz w:val="28"/>
          <w:szCs w:val="28"/>
        </w:rPr>
        <w:t>Вакуленко</w:t>
      </w:r>
    </w:p>
    <w:p w:rsidR="00877417" w:rsidRDefault="00877417" w:rsidP="00647005">
      <w:pPr>
        <w:rPr>
          <w:sz w:val="28"/>
          <w:szCs w:val="28"/>
        </w:rPr>
      </w:pPr>
    </w:p>
    <w:p w:rsidR="00877417" w:rsidRDefault="00877417" w:rsidP="00647005">
      <w:pPr>
        <w:rPr>
          <w:sz w:val="28"/>
          <w:szCs w:val="28"/>
        </w:rPr>
      </w:pPr>
    </w:p>
    <w:p w:rsidR="00877417" w:rsidRDefault="00877417" w:rsidP="00647005">
      <w:pPr>
        <w:rPr>
          <w:sz w:val="28"/>
          <w:szCs w:val="28"/>
        </w:rPr>
      </w:pPr>
    </w:p>
    <w:p w:rsidR="00656234" w:rsidRDefault="00656234" w:rsidP="00647005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647005">
        <w:rPr>
          <w:sz w:val="28"/>
          <w:szCs w:val="28"/>
        </w:rPr>
        <w:t>аместитель директора института</w:t>
      </w:r>
    </w:p>
    <w:p w:rsidR="00272028" w:rsidRDefault="00647005" w:rsidP="00272028">
      <w:pPr>
        <w:rPr>
          <w:sz w:val="28"/>
          <w:szCs w:val="28"/>
        </w:rPr>
      </w:pPr>
      <w:r>
        <w:rPr>
          <w:sz w:val="28"/>
          <w:szCs w:val="28"/>
        </w:rPr>
        <w:t>управления и информационных технологий</w:t>
      </w:r>
      <w:r w:rsidR="00670813">
        <w:rPr>
          <w:sz w:val="28"/>
          <w:szCs w:val="28"/>
        </w:rPr>
        <w:t xml:space="preserve"> </w:t>
      </w:r>
      <w:r w:rsidR="00EC5945">
        <w:rPr>
          <w:sz w:val="28"/>
          <w:szCs w:val="28"/>
        </w:rPr>
        <w:t>–</w:t>
      </w:r>
      <w:r w:rsidR="00EC5945">
        <w:rPr>
          <w:sz w:val="28"/>
          <w:szCs w:val="28"/>
        </w:rPr>
        <w:br/>
        <w:t xml:space="preserve">начальник учебного отдела </w:t>
      </w:r>
      <w:r w:rsidR="00656234">
        <w:rPr>
          <w:sz w:val="28"/>
          <w:szCs w:val="28"/>
        </w:rPr>
        <w:t xml:space="preserve">                                                        </w:t>
      </w:r>
      <w:r w:rsidR="002424FD">
        <w:rPr>
          <w:sz w:val="28"/>
          <w:szCs w:val="28"/>
        </w:rPr>
        <w:t>Е</w:t>
      </w:r>
      <w:r w:rsidR="00656234">
        <w:rPr>
          <w:sz w:val="28"/>
          <w:szCs w:val="28"/>
        </w:rPr>
        <w:t>.</w:t>
      </w:r>
      <w:r w:rsidR="002424FD">
        <w:rPr>
          <w:sz w:val="28"/>
          <w:szCs w:val="28"/>
        </w:rPr>
        <w:t>С</w:t>
      </w:r>
      <w:r w:rsidR="00656234">
        <w:rPr>
          <w:sz w:val="28"/>
          <w:szCs w:val="28"/>
        </w:rPr>
        <w:t>.</w:t>
      </w:r>
      <w:r w:rsidR="002424FD">
        <w:rPr>
          <w:sz w:val="28"/>
          <w:szCs w:val="28"/>
        </w:rPr>
        <w:t xml:space="preserve"> Прокофьева</w:t>
      </w:r>
    </w:p>
    <w:sectPr w:rsidR="00272028" w:rsidSect="00F350E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3393"/>
    <w:multiLevelType w:val="hybridMultilevel"/>
    <w:tmpl w:val="997A66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F8"/>
    <w:rsid w:val="000021A9"/>
    <w:rsid w:val="0000627A"/>
    <w:rsid w:val="00020AD8"/>
    <w:rsid w:val="000A2781"/>
    <w:rsid w:val="00137EFB"/>
    <w:rsid w:val="00177C88"/>
    <w:rsid w:val="00182A16"/>
    <w:rsid w:val="0019542E"/>
    <w:rsid w:val="001A4175"/>
    <w:rsid w:val="001D34A1"/>
    <w:rsid w:val="001D4093"/>
    <w:rsid w:val="00200AB7"/>
    <w:rsid w:val="002424FD"/>
    <w:rsid w:val="00244FA6"/>
    <w:rsid w:val="0025143B"/>
    <w:rsid w:val="00272028"/>
    <w:rsid w:val="0027539B"/>
    <w:rsid w:val="00286C26"/>
    <w:rsid w:val="002B4F15"/>
    <w:rsid w:val="00302266"/>
    <w:rsid w:val="00314E3B"/>
    <w:rsid w:val="00373C34"/>
    <w:rsid w:val="003A63E7"/>
    <w:rsid w:val="003B196A"/>
    <w:rsid w:val="003B3736"/>
    <w:rsid w:val="00423FFC"/>
    <w:rsid w:val="00453290"/>
    <w:rsid w:val="004A7C21"/>
    <w:rsid w:val="004B45CF"/>
    <w:rsid w:val="004B530D"/>
    <w:rsid w:val="004C4C11"/>
    <w:rsid w:val="00501632"/>
    <w:rsid w:val="0053744F"/>
    <w:rsid w:val="0054313C"/>
    <w:rsid w:val="005513A8"/>
    <w:rsid w:val="00556383"/>
    <w:rsid w:val="0056445F"/>
    <w:rsid w:val="005A772F"/>
    <w:rsid w:val="005E5B6B"/>
    <w:rsid w:val="005F160F"/>
    <w:rsid w:val="00635C71"/>
    <w:rsid w:val="00647005"/>
    <w:rsid w:val="00656234"/>
    <w:rsid w:val="00670813"/>
    <w:rsid w:val="006752FB"/>
    <w:rsid w:val="006E1A61"/>
    <w:rsid w:val="0074411E"/>
    <w:rsid w:val="00794938"/>
    <w:rsid w:val="00801FA7"/>
    <w:rsid w:val="008052B2"/>
    <w:rsid w:val="00833FE7"/>
    <w:rsid w:val="00836015"/>
    <w:rsid w:val="00877417"/>
    <w:rsid w:val="00902AC4"/>
    <w:rsid w:val="00922DDB"/>
    <w:rsid w:val="00961DDD"/>
    <w:rsid w:val="00962105"/>
    <w:rsid w:val="009700AF"/>
    <w:rsid w:val="00984DAD"/>
    <w:rsid w:val="009A0402"/>
    <w:rsid w:val="009D6EC4"/>
    <w:rsid w:val="00A404B8"/>
    <w:rsid w:val="00A8762C"/>
    <w:rsid w:val="00AD0AB2"/>
    <w:rsid w:val="00AE738C"/>
    <w:rsid w:val="00B07C37"/>
    <w:rsid w:val="00B16D73"/>
    <w:rsid w:val="00B32954"/>
    <w:rsid w:val="00B433C5"/>
    <w:rsid w:val="00B50469"/>
    <w:rsid w:val="00B579DC"/>
    <w:rsid w:val="00BD5250"/>
    <w:rsid w:val="00C1581B"/>
    <w:rsid w:val="00C45C50"/>
    <w:rsid w:val="00C915DE"/>
    <w:rsid w:val="00D03316"/>
    <w:rsid w:val="00D2010F"/>
    <w:rsid w:val="00D63605"/>
    <w:rsid w:val="00D701B5"/>
    <w:rsid w:val="00D9697C"/>
    <w:rsid w:val="00DF494E"/>
    <w:rsid w:val="00E35E8B"/>
    <w:rsid w:val="00E446B9"/>
    <w:rsid w:val="00E5184E"/>
    <w:rsid w:val="00E90227"/>
    <w:rsid w:val="00EC5945"/>
    <w:rsid w:val="00F003FF"/>
    <w:rsid w:val="00F209F5"/>
    <w:rsid w:val="00F350EC"/>
    <w:rsid w:val="00F446F8"/>
    <w:rsid w:val="00F478FB"/>
    <w:rsid w:val="00F57504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F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09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D4093"/>
    <w:rPr>
      <w:sz w:val="28"/>
    </w:rPr>
  </w:style>
  <w:style w:type="character" w:customStyle="1" w:styleId="a4">
    <w:name w:val="Основной текст Знак"/>
    <w:basedOn w:val="a0"/>
    <w:link w:val="a3"/>
    <w:rsid w:val="001D4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D40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15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5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F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09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D4093"/>
    <w:rPr>
      <w:sz w:val="28"/>
    </w:rPr>
  </w:style>
  <w:style w:type="character" w:customStyle="1" w:styleId="a4">
    <w:name w:val="Основной текст Знак"/>
    <w:basedOn w:val="a0"/>
    <w:link w:val="a3"/>
    <w:rsid w:val="001D4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D40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15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5E9-151D-4D2D-8828-98FFD75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 ИУИТ</dc:creator>
  <cp:lastModifiedBy>PAUTKINA A V</cp:lastModifiedBy>
  <cp:revision>14</cp:revision>
  <cp:lastPrinted>2016-05-19T16:15:00Z</cp:lastPrinted>
  <dcterms:created xsi:type="dcterms:W3CDTF">2017-10-16T07:48:00Z</dcterms:created>
  <dcterms:modified xsi:type="dcterms:W3CDTF">2017-10-21T17:43:00Z</dcterms:modified>
</cp:coreProperties>
</file>